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19C" w:rsidRPr="00251391" w:rsidRDefault="008071A4" w:rsidP="00E00AED">
      <w:pPr>
        <w:jc w:val="center"/>
        <w:rPr>
          <w:rFonts w:ascii="Lucida Calligraphy" w:hAnsi="Lucida Calligraphy"/>
          <w:b/>
          <w:sz w:val="60"/>
          <w:szCs w:val="60"/>
          <w:u w:val="single"/>
        </w:rPr>
      </w:pPr>
      <w:r>
        <w:rPr>
          <w:rFonts w:ascii="Lucida Calligraphy" w:hAnsi="Lucida Calligraphy"/>
          <w:b/>
          <w:sz w:val="60"/>
          <w:szCs w:val="60"/>
          <w:u w:val="single"/>
        </w:rPr>
        <w:t>3</w:t>
      </w:r>
      <w:r w:rsidRPr="008071A4">
        <w:rPr>
          <w:rFonts w:ascii="Lucida Calligraphy" w:hAnsi="Lucida Calligraphy"/>
          <w:b/>
          <w:sz w:val="60"/>
          <w:szCs w:val="60"/>
          <w:u w:val="single"/>
          <w:vertAlign w:val="superscript"/>
        </w:rPr>
        <w:t>rd</w:t>
      </w:r>
      <w:r>
        <w:rPr>
          <w:rFonts w:ascii="Lucida Calligraphy" w:hAnsi="Lucida Calligraphy"/>
          <w:b/>
          <w:sz w:val="60"/>
          <w:szCs w:val="60"/>
          <w:u w:val="single"/>
        </w:rPr>
        <w:t xml:space="preserve"> Grade Newsletter</w:t>
      </w:r>
    </w:p>
    <w:p w:rsidR="00FB519C" w:rsidRPr="004676A3" w:rsidRDefault="006A70EF" w:rsidP="00FB519C">
      <w:pPr>
        <w:jc w:val="center"/>
        <w:rPr>
          <w:rFonts w:ascii="Benguiat Bk BT" w:hAnsi="Benguiat Bk BT"/>
          <w:sz w:val="28"/>
          <w:szCs w:val="28"/>
        </w:rPr>
      </w:pPr>
      <w:r>
        <w:rPr>
          <w:rFonts w:ascii="Benguiat Bk BT" w:hAnsi="Benguiat Bk BT"/>
          <w:sz w:val="28"/>
          <w:szCs w:val="28"/>
        </w:rPr>
        <w:t xml:space="preserve">Recording Period </w:t>
      </w:r>
      <w:r w:rsidR="002F20F2">
        <w:rPr>
          <w:rFonts w:ascii="Benguiat Bk BT" w:hAnsi="Benguiat Bk BT"/>
          <w:sz w:val="28"/>
          <w:szCs w:val="28"/>
        </w:rPr>
        <w:t>1</w:t>
      </w:r>
      <w:r w:rsidR="00B52690">
        <w:rPr>
          <w:rFonts w:ascii="Benguiat Bk BT" w:hAnsi="Benguiat Bk BT"/>
          <w:sz w:val="28"/>
          <w:szCs w:val="28"/>
        </w:rPr>
        <w:tab/>
      </w:r>
      <w:r w:rsidR="00B52690">
        <w:rPr>
          <w:rFonts w:ascii="Benguiat Bk BT" w:hAnsi="Benguiat Bk BT"/>
          <w:sz w:val="28"/>
          <w:szCs w:val="28"/>
        </w:rPr>
        <w:tab/>
      </w:r>
      <w:r w:rsidR="00B52690">
        <w:rPr>
          <w:rFonts w:ascii="Benguiat Bk BT" w:hAnsi="Benguiat Bk BT"/>
          <w:sz w:val="28"/>
          <w:szCs w:val="28"/>
        </w:rPr>
        <w:tab/>
      </w:r>
      <w:r w:rsidR="003C3A9D">
        <w:rPr>
          <w:rFonts w:ascii="Benguiat Bk BT" w:hAnsi="Benguiat Bk BT"/>
          <w:sz w:val="28"/>
          <w:szCs w:val="28"/>
        </w:rPr>
        <w:t xml:space="preserve">Week </w:t>
      </w:r>
      <w:r w:rsidR="00177CD1">
        <w:rPr>
          <w:rFonts w:ascii="Benguiat Bk BT" w:hAnsi="Benguiat Bk BT"/>
          <w:sz w:val="28"/>
          <w:szCs w:val="28"/>
        </w:rPr>
        <w:t>3</w:t>
      </w:r>
    </w:p>
    <w:p w:rsidR="00FB519C" w:rsidRDefault="00FB519C" w:rsidP="00FB519C"/>
    <w:tbl>
      <w:tblPr>
        <w:tblpPr w:leftFromText="180" w:rightFromText="180" w:vertAnchor="page" w:horzAnchor="margin" w:tblpXSpec="center" w:tblpY="2881"/>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3917"/>
        <w:gridCol w:w="3076"/>
      </w:tblGrid>
      <w:tr w:rsidR="00FB519C" w:rsidTr="006D7FD4">
        <w:trPr>
          <w:trHeight w:val="5360"/>
        </w:trPr>
        <w:tc>
          <w:tcPr>
            <w:tcW w:w="3202" w:type="dxa"/>
          </w:tcPr>
          <w:p w:rsidR="001D6108" w:rsidRPr="007A4ECD" w:rsidRDefault="00FB519C" w:rsidP="007A4ECD">
            <w:pPr>
              <w:jc w:val="center"/>
              <w:rPr>
                <w:rFonts w:ascii="Showcard Gothic" w:hAnsi="Showcard Gothic"/>
                <w:sz w:val="52"/>
                <w:szCs w:val="52"/>
              </w:rPr>
            </w:pPr>
            <w:r w:rsidRPr="00642164">
              <w:rPr>
                <w:rFonts w:ascii="Showcard Gothic" w:hAnsi="Showcard Gothic"/>
                <w:sz w:val="52"/>
                <w:szCs w:val="52"/>
              </w:rPr>
              <w:t>Math</w:t>
            </w:r>
          </w:p>
          <w:p w:rsidR="003001FC" w:rsidRDefault="003001FC" w:rsidP="003001FC">
            <w:pPr>
              <w:jc w:val="center"/>
              <w:rPr>
                <w:rFonts w:ascii="Arial" w:hAnsi="Arial" w:cs="Arial"/>
                <w:b/>
              </w:rPr>
            </w:pPr>
          </w:p>
          <w:p w:rsidR="00B23F82" w:rsidRDefault="00B23F82" w:rsidP="00B23F82">
            <w:pPr>
              <w:jc w:val="center"/>
              <w:rPr>
                <w:rFonts w:ascii="Arial" w:hAnsi="Arial" w:cs="Arial"/>
                <w:b/>
                <w:sz w:val="22"/>
                <w:szCs w:val="22"/>
              </w:rPr>
            </w:pPr>
            <w:r w:rsidRPr="00EF082E">
              <w:rPr>
                <w:rFonts w:ascii="Arial" w:hAnsi="Arial" w:cs="Arial"/>
                <w:b/>
                <w:sz w:val="22"/>
                <w:szCs w:val="22"/>
              </w:rPr>
              <w:t>We will begin with enVision Top</w:t>
            </w:r>
            <w:r>
              <w:rPr>
                <w:rFonts w:ascii="Arial" w:hAnsi="Arial" w:cs="Arial"/>
                <w:b/>
                <w:sz w:val="22"/>
                <w:szCs w:val="22"/>
              </w:rPr>
              <w:t>ic 1; Numeration and Place Value. I will send a study guide home on Wed. so students can review for the test on Sept. 5th.</w:t>
            </w:r>
          </w:p>
          <w:p w:rsidR="00B23F82" w:rsidRDefault="00B23F82" w:rsidP="00B23F82">
            <w:pPr>
              <w:rPr>
                <w:rFonts w:ascii="Arial" w:hAnsi="Arial" w:cs="Arial"/>
                <w:b/>
                <w:sz w:val="22"/>
                <w:szCs w:val="22"/>
              </w:rPr>
            </w:pPr>
          </w:p>
          <w:p w:rsidR="006D7FD4" w:rsidRDefault="00B23F82" w:rsidP="00B23F82">
            <w:pPr>
              <w:jc w:val="center"/>
              <w:rPr>
                <w:rFonts w:ascii="Arial" w:hAnsi="Arial" w:cs="Arial"/>
                <w:b/>
                <w:sz w:val="22"/>
                <w:szCs w:val="22"/>
              </w:rPr>
            </w:pPr>
            <w:r>
              <w:rPr>
                <w:rFonts w:ascii="Arial" w:hAnsi="Arial" w:cs="Arial"/>
                <w:b/>
                <w:sz w:val="22"/>
                <w:szCs w:val="22"/>
              </w:rPr>
              <w:t>Our first homework packet will be due on Friday 8/31</w:t>
            </w:r>
          </w:p>
          <w:p w:rsidR="00B23F82" w:rsidRDefault="00B23F82" w:rsidP="00B23F82">
            <w:pPr>
              <w:jc w:val="center"/>
              <w:rPr>
                <w:rFonts w:ascii="Arial" w:hAnsi="Arial" w:cs="Arial"/>
                <w:b/>
              </w:rPr>
            </w:pPr>
          </w:p>
          <w:p w:rsidR="00D24EB9" w:rsidRPr="00EF082E" w:rsidRDefault="00A93B1D" w:rsidP="006D7FD4">
            <w:pPr>
              <w:jc w:val="center"/>
              <w:rPr>
                <w:rFonts w:ascii="Arial" w:hAnsi="Arial" w:cs="Arial"/>
                <w:b/>
              </w:rPr>
            </w:pPr>
            <w:r>
              <w:rPr>
                <w:rFonts w:ascii="Arial" w:hAnsi="Arial" w:cs="Arial"/>
                <w:b/>
                <w:sz w:val="22"/>
                <w:szCs w:val="22"/>
              </w:rPr>
              <w:t>Please make sure to look over your child’s agenda and sign every night!</w:t>
            </w:r>
            <w:r w:rsidR="00D42336">
              <w:rPr>
                <w:rFonts w:ascii="Arial" w:hAnsi="Arial" w:cs="Arial"/>
                <w:b/>
                <w:sz w:val="22"/>
                <w:szCs w:val="22"/>
              </w:rPr>
              <w:t xml:space="preserve"> </w:t>
            </w:r>
            <w:r w:rsidR="00D42336" w:rsidRPr="00D42336">
              <w:rPr>
                <w:rFonts w:ascii="Arial" w:hAnsi="Arial" w:cs="Arial"/>
                <w:b/>
                <w:sz w:val="22"/>
                <w:szCs w:val="22"/>
              </w:rPr>
              <w:sym w:font="Wingdings" w:char="F04A"/>
            </w:r>
          </w:p>
        </w:tc>
        <w:tc>
          <w:tcPr>
            <w:tcW w:w="3564" w:type="dxa"/>
          </w:tcPr>
          <w:p w:rsidR="00BE6697" w:rsidRPr="00115C44" w:rsidRDefault="008B74C5" w:rsidP="008B74C5">
            <w:pPr>
              <w:jc w:val="center"/>
              <w:rPr>
                <w:rFonts w:ascii="Snap ITC" w:hAnsi="Snap ITC" w:cstheme="minorHAnsi"/>
                <w:b/>
                <w:sz w:val="10"/>
                <w:szCs w:val="10"/>
              </w:rPr>
            </w:pPr>
            <w:r w:rsidRPr="008E43F2">
              <w:rPr>
                <w:rFonts w:ascii="Snap ITC" w:hAnsi="Snap ITC"/>
                <w:b/>
                <w:sz w:val="48"/>
                <w:szCs w:val="48"/>
              </w:rPr>
              <w:t>Reading</w:t>
            </w:r>
            <w:r w:rsidRPr="008E43F2">
              <w:rPr>
                <w:rFonts w:ascii="Snap ITC" w:hAnsi="Snap ITC"/>
                <w:b/>
                <w:sz w:val="48"/>
                <w:szCs w:val="48"/>
              </w:rPr>
              <w:br/>
            </w:r>
          </w:p>
          <w:p w:rsidR="00BA11B1" w:rsidRPr="00185148" w:rsidRDefault="00F921A6" w:rsidP="00CD6444">
            <w:pPr>
              <w:jc w:val="center"/>
              <w:rPr>
                <w:rFonts w:ascii="Kabel Bk BT" w:hAnsi="Kabel Bk BT" w:cstheme="minorHAnsi"/>
                <w:b/>
                <w:sz w:val="22"/>
                <w:szCs w:val="22"/>
              </w:rPr>
            </w:pPr>
            <w:r w:rsidRPr="00185148">
              <w:rPr>
                <w:rFonts w:ascii="Kabel Bk BT" w:hAnsi="Kabel Bk BT" w:cstheme="minorHAnsi"/>
                <w:b/>
                <w:sz w:val="22"/>
                <w:szCs w:val="22"/>
              </w:rPr>
              <w:t>*</w:t>
            </w:r>
            <w:r w:rsidR="008B74C5" w:rsidRPr="00185148">
              <w:rPr>
                <w:rFonts w:ascii="Kabel Bk BT" w:hAnsi="Kabel Bk BT" w:cstheme="minorHAnsi"/>
                <w:b/>
                <w:sz w:val="22"/>
                <w:szCs w:val="22"/>
              </w:rPr>
              <w:t>*</w:t>
            </w:r>
            <w:r w:rsidR="006631DE" w:rsidRPr="00185148">
              <w:rPr>
                <w:rFonts w:ascii="Kabel Bk BT" w:hAnsi="Kabel Bk BT" w:cstheme="minorHAnsi"/>
                <w:b/>
                <w:sz w:val="22"/>
                <w:szCs w:val="22"/>
              </w:rPr>
              <w:t>H</w:t>
            </w:r>
            <w:r w:rsidR="00177CD1">
              <w:rPr>
                <w:rFonts w:ascii="Kabel Bk BT" w:hAnsi="Kabel Bk BT" w:cstheme="minorHAnsi"/>
                <w:b/>
                <w:sz w:val="22"/>
                <w:szCs w:val="22"/>
              </w:rPr>
              <w:t>omework Packet due Friday/ Spelling and Vocab. Test Friday</w:t>
            </w:r>
            <w:r w:rsidR="00C87FB5">
              <w:rPr>
                <w:rFonts w:ascii="Kabel Bk BT" w:hAnsi="Kabel Bk BT" w:cstheme="minorHAnsi"/>
                <w:b/>
                <w:sz w:val="22"/>
                <w:szCs w:val="22"/>
              </w:rPr>
              <w:t xml:space="preserve"> </w:t>
            </w:r>
            <w:r w:rsidR="006631DE" w:rsidRPr="00185148">
              <w:rPr>
                <w:rFonts w:ascii="Kabel Bk BT" w:hAnsi="Kabel Bk BT" w:cstheme="minorHAnsi"/>
                <w:b/>
                <w:sz w:val="22"/>
                <w:szCs w:val="22"/>
              </w:rPr>
              <w:t>**</w:t>
            </w:r>
          </w:p>
          <w:p w:rsidR="00CD6444" w:rsidRDefault="00CD6444" w:rsidP="00185148">
            <w:pPr>
              <w:rPr>
                <w:rFonts w:ascii="Kabel Bk BT" w:hAnsi="Kabel Bk BT" w:cstheme="minorHAnsi"/>
                <w:b/>
                <w:sz w:val="22"/>
                <w:szCs w:val="22"/>
              </w:rPr>
            </w:pPr>
          </w:p>
          <w:p w:rsidR="006631DE" w:rsidRPr="00185148" w:rsidRDefault="00C87FB5" w:rsidP="00185148">
            <w:pPr>
              <w:rPr>
                <w:rFonts w:ascii="Kabel Bk BT" w:hAnsi="Kabel Bk BT" w:cstheme="minorHAnsi"/>
                <w:b/>
                <w:sz w:val="22"/>
                <w:szCs w:val="22"/>
              </w:rPr>
            </w:pPr>
            <w:r>
              <w:rPr>
                <w:rFonts w:ascii="Kabel Bk BT" w:hAnsi="Kabel Bk BT" w:cstheme="minorHAnsi"/>
                <w:b/>
                <w:sz w:val="22"/>
                <w:szCs w:val="22"/>
              </w:rPr>
              <w:t>Thi</w:t>
            </w:r>
            <w:r w:rsidR="00C85D35">
              <w:rPr>
                <w:rFonts w:ascii="Kabel Bk BT" w:hAnsi="Kabel Bk BT" w:cstheme="minorHAnsi"/>
                <w:b/>
                <w:sz w:val="22"/>
                <w:szCs w:val="22"/>
              </w:rPr>
              <w:t>s week we will learn about fiction and nonfiction texts, and learn to write responses to reading.</w:t>
            </w:r>
          </w:p>
          <w:p w:rsidR="00CE4F58" w:rsidRDefault="00CE4F58" w:rsidP="00185148">
            <w:pPr>
              <w:rPr>
                <w:rFonts w:ascii="Kabel Bk BT" w:hAnsi="Kabel Bk BT" w:cstheme="minorHAnsi"/>
                <w:b/>
              </w:rPr>
            </w:pPr>
          </w:p>
          <w:p w:rsidR="00185148" w:rsidRPr="006631DE" w:rsidRDefault="00177CD1" w:rsidP="00185148">
            <w:pPr>
              <w:rPr>
                <w:rFonts w:ascii="Kabel Bk BT" w:hAnsi="Kabel Bk BT" w:cstheme="minorHAnsi"/>
                <w:b/>
              </w:rPr>
            </w:pPr>
            <w:r>
              <w:rPr>
                <w:rFonts w:ascii="Kabel Bk BT" w:hAnsi="Kabel Bk BT" w:cstheme="minorHAnsi"/>
                <w:b/>
              </w:rPr>
              <w:t>* Directions for the Summer Reading Project (1</w:t>
            </w:r>
            <w:r w:rsidRPr="00177CD1">
              <w:rPr>
                <w:rFonts w:ascii="Kabel Bk BT" w:hAnsi="Kabel Bk BT" w:cstheme="minorHAnsi"/>
                <w:b/>
                <w:vertAlign w:val="superscript"/>
              </w:rPr>
              <w:t>st</w:t>
            </w:r>
            <w:r>
              <w:rPr>
                <w:rFonts w:ascii="Kabel Bk BT" w:hAnsi="Kabel Bk BT" w:cstheme="minorHAnsi"/>
                <w:b/>
              </w:rPr>
              <w:t xml:space="preserve"> 6 weeks Project can be found at www.msbainsclass.weebly.com</w:t>
            </w:r>
            <w:r w:rsidR="00185148">
              <w:rPr>
                <w:rFonts w:ascii="Kabel Bk BT" w:hAnsi="Kabel Bk BT" w:cstheme="minorHAnsi"/>
                <w:b/>
              </w:rPr>
              <w:t xml:space="preserve">  </w:t>
            </w:r>
          </w:p>
          <w:p w:rsidR="00C03BA3" w:rsidRDefault="00C03BA3" w:rsidP="00E00AED">
            <w:pPr>
              <w:jc w:val="center"/>
              <w:rPr>
                <w:rFonts w:ascii="Lucida Handwriting" w:hAnsi="Lucida Handwriting"/>
                <w:b/>
                <w:sz w:val="16"/>
                <w:szCs w:val="16"/>
              </w:rPr>
            </w:pPr>
          </w:p>
          <w:p w:rsidR="003C0A02" w:rsidRPr="00C513A7" w:rsidRDefault="003C0A02" w:rsidP="00345C3F">
            <w:pPr>
              <w:rPr>
                <w:rFonts w:ascii="Lucida Handwriting" w:hAnsi="Lucida Handwriting"/>
                <w:b/>
                <w:sz w:val="16"/>
                <w:szCs w:val="16"/>
              </w:rPr>
            </w:pPr>
          </w:p>
          <w:p w:rsidR="00E17C2B" w:rsidRDefault="00E17C2B" w:rsidP="00E17C2B">
            <w:pPr>
              <w:jc w:val="center"/>
              <w:rPr>
                <w:rFonts w:ascii="Lucida Handwriting" w:hAnsi="Lucida Handwriting"/>
              </w:rPr>
            </w:pPr>
          </w:p>
          <w:p w:rsidR="00E17C2B" w:rsidRPr="00907AB0" w:rsidRDefault="00E17C2B" w:rsidP="00E17C2B">
            <w:pPr>
              <w:jc w:val="center"/>
              <w:rPr>
                <w:rFonts w:asciiTheme="minorHAnsi" w:hAnsiTheme="minorHAnsi" w:cstheme="minorHAnsi"/>
                <w:sz w:val="28"/>
                <w:szCs w:val="28"/>
              </w:rPr>
            </w:pPr>
          </w:p>
        </w:tc>
        <w:tc>
          <w:tcPr>
            <w:tcW w:w="3263" w:type="dxa"/>
          </w:tcPr>
          <w:p w:rsidR="00FB519C" w:rsidRPr="00E348CF" w:rsidRDefault="00E72E8F" w:rsidP="00E00AED">
            <w:pPr>
              <w:jc w:val="center"/>
              <w:rPr>
                <w:rFonts w:ascii="DN Manuscript" w:hAnsi="DN Manuscript"/>
                <w:b/>
                <w:sz w:val="40"/>
                <w:szCs w:val="40"/>
                <w:u w:val="single"/>
              </w:rPr>
            </w:pPr>
            <w:r>
              <w:rPr>
                <w:rFonts w:ascii="DN Manuscript" w:hAnsi="DN Manuscript"/>
                <w:b/>
                <w:noProof/>
                <w:sz w:val="40"/>
                <w:szCs w:val="40"/>
                <w:u w:val="single"/>
              </w:rPr>
              <w:drawing>
                <wp:anchor distT="0" distB="0" distL="114300" distR="114300" simplePos="0" relativeHeight="251660288" behindDoc="1" locked="0" layoutInCell="1" allowOverlap="1" wp14:anchorId="5503F6FD" wp14:editId="14273B27">
                  <wp:simplePos x="0" y="0"/>
                  <wp:positionH relativeFrom="column">
                    <wp:posOffset>681355</wp:posOffset>
                  </wp:positionH>
                  <wp:positionV relativeFrom="paragraph">
                    <wp:posOffset>577850</wp:posOffset>
                  </wp:positionV>
                  <wp:extent cx="575945" cy="414655"/>
                  <wp:effectExtent l="19050" t="0" r="0" b="0"/>
                  <wp:wrapTight wrapText="bothSides">
                    <wp:wrapPolygon edited="0">
                      <wp:start x="-714" y="0"/>
                      <wp:lineTo x="-714" y="20839"/>
                      <wp:lineTo x="21433" y="20839"/>
                      <wp:lineTo x="21433" y="0"/>
                      <wp:lineTo x="-714" y="0"/>
                    </wp:wrapPolygon>
                  </wp:wrapTight>
                  <wp:docPr id="8" name="Picture 8" descr="http://www.kellyskindergarten.com/Calendar/images/pie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ellyskindergarten.com/Calendar/images/pieces.JPG"/>
                          <pic:cNvPicPr>
                            <a:picLocks noChangeAspect="1" noChangeArrowheads="1"/>
                          </pic:cNvPicPr>
                        </pic:nvPicPr>
                        <pic:blipFill>
                          <a:blip r:embed="rId9" r:link="rId10" cstate="print"/>
                          <a:srcRect/>
                          <a:stretch>
                            <a:fillRect/>
                          </a:stretch>
                        </pic:blipFill>
                        <pic:spPr bwMode="auto">
                          <a:xfrm>
                            <a:off x="0" y="0"/>
                            <a:ext cx="575945" cy="414655"/>
                          </a:xfrm>
                          <a:prstGeom prst="rect">
                            <a:avLst/>
                          </a:prstGeom>
                          <a:noFill/>
                          <a:ln w="9525">
                            <a:noFill/>
                            <a:miter lim="800000"/>
                            <a:headEnd/>
                            <a:tailEnd/>
                          </a:ln>
                        </pic:spPr>
                      </pic:pic>
                    </a:graphicData>
                  </a:graphic>
                </wp:anchor>
              </w:drawing>
            </w:r>
            <w:r w:rsidR="00FB519C" w:rsidRPr="00E348CF">
              <w:rPr>
                <w:rFonts w:ascii="DN Manuscript" w:hAnsi="DN Manuscript"/>
                <w:b/>
                <w:sz w:val="40"/>
                <w:szCs w:val="40"/>
                <w:u w:val="single"/>
              </w:rPr>
              <w:t>Upcoming Events</w:t>
            </w:r>
          </w:p>
          <w:p w:rsidR="005E4EE7" w:rsidRDefault="005E4EE7" w:rsidP="00227F6D">
            <w:pPr>
              <w:rPr>
                <w:rFonts w:ascii="DN Manuscript" w:hAnsi="DN Manuscript"/>
                <w:sz w:val="40"/>
                <w:szCs w:val="40"/>
              </w:rPr>
            </w:pPr>
          </w:p>
          <w:p w:rsidR="00493C6C" w:rsidRDefault="00493C6C" w:rsidP="00E72E8F">
            <w:pPr>
              <w:spacing w:after="120"/>
              <w:rPr>
                <w:rFonts w:ascii="Comic Sans MS" w:hAnsi="Comic Sans MS"/>
              </w:rPr>
            </w:pPr>
          </w:p>
          <w:p w:rsidR="00547464" w:rsidRDefault="00C85D35" w:rsidP="00E72E8F">
            <w:pPr>
              <w:spacing w:after="120"/>
              <w:rPr>
                <w:rFonts w:ascii="Comic Sans MS" w:hAnsi="Comic Sans MS"/>
              </w:rPr>
            </w:pPr>
            <w:r>
              <w:rPr>
                <w:rFonts w:ascii="Comic Sans MS" w:hAnsi="Comic Sans MS"/>
              </w:rPr>
              <w:t>9/20 Parent Conferences and Early Dismissal</w:t>
            </w:r>
          </w:p>
          <w:p w:rsidR="00C85D35" w:rsidRDefault="00C85D35" w:rsidP="00E72E8F">
            <w:pPr>
              <w:spacing w:after="120"/>
              <w:rPr>
                <w:rFonts w:ascii="Comic Sans MS" w:hAnsi="Comic Sans MS"/>
              </w:rPr>
            </w:pPr>
            <w:r>
              <w:rPr>
                <w:rFonts w:ascii="Comic Sans MS" w:hAnsi="Comic Sans MS"/>
              </w:rPr>
              <w:t>9/21 Summer Reading Projects</w:t>
            </w:r>
            <w:bookmarkStart w:id="0" w:name="_GoBack"/>
            <w:bookmarkEnd w:id="0"/>
            <w:r>
              <w:rPr>
                <w:rFonts w:ascii="Comic Sans MS" w:hAnsi="Comic Sans MS"/>
              </w:rPr>
              <w:t xml:space="preserve"> Due</w:t>
            </w:r>
          </w:p>
          <w:p w:rsidR="00C85D35" w:rsidRDefault="00C85D35" w:rsidP="00E72E8F">
            <w:pPr>
              <w:spacing w:after="120"/>
              <w:rPr>
                <w:rFonts w:ascii="Comic Sans MS" w:hAnsi="Comic Sans MS"/>
              </w:rPr>
            </w:pPr>
            <w:r>
              <w:rPr>
                <w:rFonts w:ascii="Comic Sans MS" w:hAnsi="Comic Sans MS"/>
              </w:rPr>
              <w:t>10/1 Fair Day No School</w:t>
            </w:r>
          </w:p>
          <w:p w:rsidR="00C85D35" w:rsidRPr="002F20F2" w:rsidRDefault="00C85D35" w:rsidP="00E72E8F">
            <w:pPr>
              <w:spacing w:after="120"/>
              <w:rPr>
                <w:rFonts w:ascii="Comic Sans MS" w:hAnsi="Comic Sans MS"/>
              </w:rPr>
            </w:pPr>
            <w:r>
              <w:rPr>
                <w:rFonts w:ascii="Comic Sans MS" w:hAnsi="Comic Sans MS"/>
              </w:rPr>
              <w:t>10/5 Last Day of the 1</w:t>
            </w:r>
            <w:r w:rsidRPr="00C85D35">
              <w:rPr>
                <w:rFonts w:ascii="Comic Sans MS" w:hAnsi="Comic Sans MS"/>
                <w:vertAlign w:val="superscript"/>
              </w:rPr>
              <w:t>st</w:t>
            </w:r>
            <w:r>
              <w:rPr>
                <w:rFonts w:ascii="Comic Sans MS" w:hAnsi="Comic Sans MS"/>
              </w:rPr>
              <w:t xml:space="preserve"> 6 weeks</w:t>
            </w:r>
          </w:p>
        </w:tc>
      </w:tr>
      <w:tr w:rsidR="00FB519C" w:rsidTr="006D7FD4">
        <w:trPr>
          <w:trHeight w:val="4609"/>
        </w:trPr>
        <w:tc>
          <w:tcPr>
            <w:tcW w:w="3202" w:type="dxa"/>
          </w:tcPr>
          <w:p w:rsidR="00697FD5" w:rsidRDefault="008B74C5" w:rsidP="00697FD5">
            <w:pPr>
              <w:jc w:val="center"/>
              <w:rPr>
                <w:rFonts w:ascii="Lucida Handwriting" w:hAnsi="Lucida Handwriting"/>
                <w:b/>
                <w:sz w:val="48"/>
                <w:szCs w:val="48"/>
              </w:rPr>
            </w:pPr>
            <w:r w:rsidRPr="00B303FD">
              <w:rPr>
                <w:rFonts w:ascii="Lucida Handwriting" w:hAnsi="Lucida Handwriting"/>
                <w:b/>
                <w:sz w:val="48"/>
                <w:szCs w:val="48"/>
              </w:rPr>
              <w:t>Science</w:t>
            </w:r>
          </w:p>
          <w:p w:rsidR="00697FD5" w:rsidRPr="00D2492B" w:rsidRDefault="00FE0E33" w:rsidP="00D2492B">
            <w:pPr>
              <w:jc w:val="center"/>
              <w:rPr>
                <w:rFonts w:ascii="Calibri" w:hAnsi="Calibri" w:cs="Calibri"/>
                <w:b/>
                <w:sz w:val="28"/>
                <w:szCs w:val="28"/>
              </w:rPr>
            </w:pPr>
            <w:r>
              <w:rPr>
                <w:rFonts w:asciiTheme="minorHAnsi" w:hAnsiTheme="minorHAnsi" w:cstheme="minorHAnsi"/>
                <w:color w:val="000000"/>
                <w:sz w:val="28"/>
                <w:szCs w:val="28"/>
              </w:rPr>
              <w:t>This week</w:t>
            </w:r>
            <w:r w:rsidR="00F475E0" w:rsidRPr="00D2492B">
              <w:rPr>
                <w:rFonts w:asciiTheme="minorHAnsi" w:hAnsiTheme="minorHAnsi" w:cstheme="minorHAnsi"/>
                <w:color w:val="000000"/>
                <w:sz w:val="28"/>
                <w:szCs w:val="28"/>
              </w:rPr>
              <w:t xml:space="preserve"> </w:t>
            </w:r>
            <w:r w:rsidR="00F475E0" w:rsidRPr="00D2492B">
              <w:rPr>
                <w:rFonts w:ascii="Calibri" w:hAnsi="Calibri" w:cs="Calibri"/>
                <w:color w:val="000000"/>
                <w:sz w:val="28"/>
                <w:szCs w:val="28"/>
              </w:rPr>
              <w:t>s</w:t>
            </w:r>
            <w:r w:rsidR="00F70497" w:rsidRPr="00D2492B">
              <w:rPr>
                <w:rFonts w:ascii="Calibri" w:hAnsi="Calibri" w:cs="Calibri"/>
                <w:color w:val="000000"/>
                <w:sz w:val="28"/>
                <w:szCs w:val="28"/>
              </w:rPr>
              <w:t>tudents</w:t>
            </w:r>
            <w:r w:rsidR="002A7E06" w:rsidRPr="00D2492B">
              <w:rPr>
                <w:rFonts w:ascii="Calibri" w:hAnsi="Calibri" w:cs="Calibri"/>
                <w:color w:val="000000"/>
                <w:sz w:val="28"/>
                <w:szCs w:val="28"/>
              </w:rPr>
              <w:t xml:space="preserve"> will begin </w:t>
            </w:r>
            <w:r w:rsidR="00F70497" w:rsidRPr="00D2492B">
              <w:rPr>
                <w:rFonts w:ascii="Calibri" w:hAnsi="Calibri" w:cs="Calibri"/>
                <w:color w:val="000000"/>
                <w:sz w:val="28"/>
                <w:szCs w:val="28"/>
              </w:rPr>
              <w:t>investigating</w:t>
            </w:r>
            <w:r w:rsidR="00922514" w:rsidRPr="00D2492B">
              <w:rPr>
                <w:rFonts w:ascii="Calibri" w:hAnsi="Calibri" w:cs="Calibri"/>
                <w:color w:val="000000"/>
                <w:sz w:val="28"/>
                <w:szCs w:val="28"/>
              </w:rPr>
              <w:t xml:space="preserve"> safety</w:t>
            </w:r>
            <w:r w:rsidR="002A7E06" w:rsidRPr="00D2492B">
              <w:rPr>
                <w:rFonts w:ascii="Calibri" w:hAnsi="Calibri" w:cs="Calibri"/>
                <w:color w:val="000000"/>
                <w:sz w:val="28"/>
                <w:szCs w:val="28"/>
              </w:rPr>
              <w:t>.</w:t>
            </w:r>
            <w:r w:rsidR="00922514" w:rsidRPr="00D2492B">
              <w:rPr>
                <w:rFonts w:ascii="Calibri" w:hAnsi="Calibri" w:cs="Calibri"/>
                <w:color w:val="000000"/>
                <w:sz w:val="28"/>
                <w:szCs w:val="28"/>
              </w:rPr>
              <w:t xml:space="preserve"> Students will </w:t>
            </w:r>
            <w:r w:rsidR="00697FD5" w:rsidRPr="00D2492B">
              <w:rPr>
                <w:rFonts w:ascii="Calibri" w:hAnsi="Calibri" w:cs="Calibri"/>
                <w:sz w:val="28"/>
                <w:szCs w:val="28"/>
              </w:rPr>
              <w:t>explore s</w:t>
            </w:r>
            <w:r w:rsidR="00D2492B" w:rsidRPr="00D2492B">
              <w:rPr>
                <w:rFonts w:ascii="Calibri" w:hAnsi="Calibri" w:cs="Calibri"/>
                <w:sz w:val="28"/>
                <w:szCs w:val="28"/>
              </w:rPr>
              <w:t xml:space="preserve">afety equipment and </w:t>
            </w:r>
            <w:r w:rsidR="00697FD5" w:rsidRPr="00D2492B">
              <w:rPr>
                <w:rFonts w:ascii="Calibri" w:hAnsi="Calibri" w:cs="Calibri"/>
                <w:sz w:val="28"/>
                <w:szCs w:val="28"/>
              </w:rPr>
              <w:t>demonstrate safe practices through careful observation of our surroundings and working together, whether we are in our classroom or outside in the field.</w:t>
            </w:r>
          </w:p>
          <w:p w:rsidR="00FA794B" w:rsidRPr="004B2D0A" w:rsidRDefault="00FA794B" w:rsidP="00697FD5">
            <w:pPr>
              <w:jc w:val="center"/>
              <w:rPr>
                <w:rFonts w:asciiTheme="minorHAnsi" w:hAnsiTheme="minorHAnsi" w:cstheme="minorHAnsi"/>
                <w:color w:val="000000"/>
                <w:sz w:val="26"/>
                <w:szCs w:val="26"/>
              </w:rPr>
            </w:pPr>
          </w:p>
        </w:tc>
        <w:tc>
          <w:tcPr>
            <w:tcW w:w="3564" w:type="dxa"/>
          </w:tcPr>
          <w:p w:rsidR="00F91F82" w:rsidRDefault="00FB519C" w:rsidP="00F91F82">
            <w:pPr>
              <w:spacing w:line="360" w:lineRule="auto"/>
              <w:jc w:val="center"/>
              <w:rPr>
                <w:rFonts w:ascii="Curlz MT" w:hAnsi="Curlz MT"/>
                <w:b/>
                <w:sz w:val="48"/>
                <w:szCs w:val="48"/>
              </w:rPr>
            </w:pPr>
            <w:r w:rsidRPr="00B279A7">
              <w:rPr>
                <w:rFonts w:ascii="Curlz MT" w:hAnsi="Curlz MT"/>
                <w:b/>
                <w:sz w:val="48"/>
                <w:szCs w:val="48"/>
              </w:rPr>
              <w:t>Writing</w:t>
            </w:r>
            <w:r w:rsidR="003F613C">
              <w:rPr>
                <w:rFonts w:ascii="Curlz MT" w:hAnsi="Curlz MT"/>
                <w:b/>
                <w:sz w:val="48"/>
                <w:szCs w:val="48"/>
              </w:rPr>
              <w:t>/Grammar</w:t>
            </w:r>
          </w:p>
          <w:p w:rsidR="004D7B7F" w:rsidRPr="00B23F82" w:rsidRDefault="00C85D35" w:rsidP="00B23F82">
            <w:pPr>
              <w:spacing w:line="360" w:lineRule="auto"/>
              <w:jc w:val="center"/>
              <w:rPr>
                <w:rFonts w:ascii="Curlz MT" w:hAnsi="Curlz MT"/>
                <w:b/>
                <w:sz w:val="28"/>
                <w:szCs w:val="28"/>
              </w:rPr>
            </w:pPr>
            <w:r>
              <w:rPr>
                <w:rFonts w:ascii="Curlz MT" w:hAnsi="Curlz MT"/>
                <w:b/>
                <w:sz w:val="28"/>
                <w:szCs w:val="28"/>
              </w:rPr>
              <w:t xml:space="preserve">This week we will learn to use effective writing conventions. We will work on sharing our writing and having writing conferences with peers. We will also learn about different types of nouns. </w:t>
            </w:r>
          </w:p>
        </w:tc>
        <w:tc>
          <w:tcPr>
            <w:tcW w:w="3263" w:type="dxa"/>
          </w:tcPr>
          <w:p w:rsidR="00C97BFF" w:rsidRPr="00C97BFF" w:rsidRDefault="00C97BFF" w:rsidP="00C97BFF">
            <w:pPr>
              <w:jc w:val="center"/>
              <w:rPr>
                <w:rFonts w:ascii="Ravie" w:hAnsi="Ravie"/>
                <w:sz w:val="6"/>
                <w:szCs w:val="6"/>
              </w:rPr>
            </w:pPr>
          </w:p>
          <w:p w:rsidR="00687CCA" w:rsidRPr="001F4D45" w:rsidRDefault="003F613C" w:rsidP="00C97BFF">
            <w:pPr>
              <w:jc w:val="center"/>
              <w:rPr>
                <w:rFonts w:ascii="Ravie" w:hAnsi="Ravie"/>
                <w:sz w:val="32"/>
                <w:szCs w:val="32"/>
              </w:rPr>
            </w:pPr>
            <w:r>
              <w:rPr>
                <w:rFonts w:ascii="Ravie" w:hAnsi="Ravie"/>
                <w:sz w:val="32"/>
                <w:szCs w:val="32"/>
              </w:rPr>
              <w:t xml:space="preserve">Social </w:t>
            </w:r>
            <w:r w:rsidR="00FB519C" w:rsidRPr="007A55DB">
              <w:rPr>
                <w:rFonts w:ascii="Ravie" w:hAnsi="Ravie"/>
                <w:sz w:val="32"/>
                <w:szCs w:val="32"/>
              </w:rPr>
              <w:t>Studies</w:t>
            </w:r>
          </w:p>
          <w:p w:rsidR="00FB519C" w:rsidRDefault="00FB519C" w:rsidP="00922514">
            <w:pPr>
              <w:jc w:val="center"/>
              <w:rPr>
                <w:rFonts w:ascii="Kabel Bk BT" w:hAnsi="Kabel Bk BT" w:cstheme="minorHAnsi"/>
              </w:rPr>
            </w:pPr>
          </w:p>
          <w:p w:rsidR="00890403" w:rsidRPr="00B23F82" w:rsidRDefault="00EC62AC" w:rsidP="00922514">
            <w:pPr>
              <w:jc w:val="center"/>
              <w:rPr>
                <w:rFonts w:ascii="Kabel Bk BT" w:hAnsi="Kabel Bk BT" w:cstheme="minorHAnsi"/>
                <w:sz w:val="28"/>
                <w:szCs w:val="28"/>
              </w:rPr>
            </w:pPr>
            <w:r>
              <w:rPr>
                <w:rFonts w:ascii="Kabel Bk BT" w:hAnsi="Kabel Bk BT" w:cstheme="minorHAnsi"/>
                <w:sz w:val="28"/>
                <w:szCs w:val="28"/>
              </w:rPr>
              <w:t xml:space="preserve">In Social Studies, students will learn where their community is located in the world. Students will also learn the geographic features of the earth. </w:t>
            </w:r>
          </w:p>
        </w:tc>
      </w:tr>
    </w:tbl>
    <w:p w:rsidR="00922514" w:rsidRPr="00873C66" w:rsidRDefault="00922514">
      <w:pPr>
        <w:rPr>
          <w:sz w:val="28"/>
          <w:szCs w:val="28"/>
        </w:rPr>
      </w:pPr>
    </w:p>
    <w:sectPr w:rsidR="00922514" w:rsidRPr="00873C66" w:rsidSect="002D683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4AC" w:rsidRDefault="00E334AC" w:rsidP="009B57C9">
      <w:r>
        <w:separator/>
      </w:r>
    </w:p>
  </w:endnote>
  <w:endnote w:type="continuationSeparator" w:id="0">
    <w:p w:rsidR="00E334AC" w:rsidRDefault="00E334AC" w:rsidP="009B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Benguiat Bk BT">
    <w:altName w:val="Bookman Old Style"/>
    <w:charset w:val="00"/>
    <w:family w:val="roman"/>
    <w:pitch w:val="variable"/>
    <w:sig w:usb0="00000087" w:usb1="00000000" w:usb2="00000000" w:usb3="00000000" w:csb0="0000001B" w:csb1="00000000"/>
  </w:font>
  <w:font w:name="Showcard Gothic">
    <w:panose1 w:val="040209040201020206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Kabel Bk BT">
    <w:altName w:val="Century Gothic"/>
    <w:charset w:val="00"/>
    <w:family w:val="swiss"/>
    <w:pitch w:val="variable"/>
    <w:sig w:usb0="00000087" w:usb1="00000000" w:usb2="00000000" w:usb3="00000000" w:csb0="0000001B" w:csb1="00000000"/>
  </w:font>
  <w:font w:name="Lucida Handwriting">
    <w:panose1 w:val="03010101010101010101"/>
    <w:charset w:val="00"/>
    <w:family w:val="script"/>
    <w:pitch w:val="variable"/>
    <w:sig w:usb0="00000003" w:usb1="00000000" w:usb2="00000000" w:usb3="00000000" w:csb0="00000001" w:csb1="00000000"/>
  </w:font>
  <w:font w:name="DN Manuscript">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D4" w:rsidRDefault="00E334AC">
    <w:pPr>
      <w:pStyle w:val="Footer"/>
    </w:pPr>
    <w:hyperlink r:id="rId1" w:history="1">
      <w:r w:rsidR="006D7FD4" w:rsidRPr="00873C66">
        <w:rPr>
          <w:rStyle w:val="Hyperlink"/>
          <w:sz w:val="28"/>
          <w:szCs w:val="28"/>
        </w:rPr>
        <w:t>http://mscannonsclass.weebly.com</w:t>
      </w:r>
    </w:hyperlink>
    <w:r w:rsidR="006D7FD4" w:rsidRPr="00873C66">
      <w:rPr>
        <w:sz w:val="28"/>
        <w:szCs w:val="28"/>
      </w:rPr>
      <w:t xml:space="preserve">  </w:t>
    </w:r>
    <w:r w:rsidR="006D7FD4">
      <w:rPr>
        <w:sz w:val="28"/>
        <w:szCs w:val="28"/>
      </w:rPr>
      <w:tab/>
    </w:r>
    <w:r w:rsidR="006D7FD4">
      <w:rPr>
        <w:sz w:val="28"/>
        <w:szCs w:val="28"/>
      </w:rPr>
      <w:tab/>
    </w:r>
    <w:hyperlink r:id="rId2" w:history="1">
      <w:r w:rsidR="006D7FD4" w:rsidRPr="003D6009">
        <w:rPr>
          <w:rStyle w:val="Hyperlink"/>
          <w:sz w:val="28"/>
          <w:szCs w:val="28"/>
        </w:rPr>
        <w:t>http://msbainsclass.weebly.com</w:t>
      </w:r>
    </w:hyperlink>
    <w:r w:rsidR="006D7FD4">
      <w:rPr>
        <w:rStyle w:val="Hyperlink"/>
        <w:sz w:val="28"/>
        <w:szCs w:val="28"/>
      </w:rPr>
      <w:t xml:space="preserve"> </w:t>
    </w:r>
    <w:r w:rsidR="006D7FD4">
      <w:ptab w:relativeTo="margin" w:alignment="center" w:leader="none"/>
    </w:r>
    <w:r w:rsidR="006D7FD4">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4AC" w:rsidRDefault="00E334AC" w:rsidP="009B57C9">
      <w:r>
        <w:separator/>
      </w:r>
    </w:p>
  </w:footnote>
  <w:footnote w:type="continuationSeparator" w:id="0">
    <w:p w:rsidR="00E334AC" w:rsidRDefault="00E334AC" w:rsidP="009B5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C9" w:rsidRPr="009B57C9" w:rsidRDefault="00177CD1" w:rsidP="009B57C9">
    <w:pPr>
      <w:pStyle w:val="Header"/>
      <w:jc w:val="right"/>
      <w:rPr>
        <w:i/>
      </w:rPr>
    </w:pPr>
    <w:r>
      <w:rPr>
        <w:i/>
      </w:rPr>
      <w:t>September 4-7,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27BFA"/>
    <w:multiLevelType w:val="multilevel"/>
    <w:tmpl w:val="E85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19C"/>
    <w:rsid w:val="00001790"/>
    <w:rsid w:val="000028AC"/>
    <w:rsid w:val="00005AAF"/>
    <w:rsid w:val="00006823"/>
    <w:rsid w:val="00006A1E"/>
    <w:rsid w:val="00012547"/>
    <w:rsid w:val="00015B6C"/>
    <w:rsid w:val="00017E01"/>
    <w:rsid w:val="000222EF"/>
    <w:rsid w:val="00030005"/>
    <w:rsid w:val="00032C52"/>
    <w:rsid w:val="00036A51"/>
    <w:rsid w:val="00037653"/>
    <w:rsid w:val="00037DA5"/>
    <w:rsid w:val="000450EE"/>
    <w:rsid w:val="00047F7B"/>
    <w:rsid w:val="00056EE9"/>
    <w:rsid w:val="0006236F"/>
    <w:rsid w:val="000646FF"/>
    <w:rsid w:val="00067BC6"/>
    <w:rsid w:val="00067BDE"/>
    <w:rsid w:val="00072FD7"/>
    <w:rsid w:val="000745EA"/>
    <w:rsid w:val="000768A0"/>
    <w:rsid w:val="00076F85"/>
    <w:rsid w:val="000810DA"/>
    <w:rsid w:val="00081B14"/>
    <w:rsid w:val="00086824"/>
    <w:rsid w:val="0008696E"/>
    <w:rsid w:val="00086B45"/>
    <w:rsid w:val="00090AF7"/>
    <w:rsid w:val="00092756"/>
    <w:rsid w:val="00092E9C"/>
    <w:rsid w:val="000970C2"/>
    <w:rsid w:val="000A1CDA"/>
    <w:rsid w:val="000A4CB3"/>
    <w:rsid w:val="000A5D87"/>
    <w:rsid w:val="000B21FB"/>
    <w:rsid w:val="000B28AF"/>
    <w:rsid w:val="000B650E"/>
    <w:rsid w:val="000B7A7F"/>
    <w:rsid w:val="000C12F6"/>
    <w:rsid w:val="000C740D"/>
    <w:rsid w:val="000D4DCC"/>
    <w:rsid w:val="000D6B63"/>
    <w:rsid w:val="000E01F2"/>
    <w:rsid w:val="000E318A"/>
    <w:rsid w:val="000F1267"/>
    <w:rsid w:val="000F1BCD"/>
    <w:rsid w:val="000F534C"/>
    <w:rsid w:val="000F571C"/>
    <w:rsid w:val="000F5E13"/>
    <w:rsid w:val="000F7334"/>
    <w:rsid w:val="0010678A"/>
    <w:rsid w:val="0010712E"/>
    <w:rsid w:val="00110C90"/>
    <w:rsid w:val="001136DA"/>
    <w:rsid w:val="00115C44"/>
    <w:rsid w:val="001211FA"/>
    <w:rsid w:val="00124455"/>
    <w:rsid w:val="00126579"/>
    <w:rsid w:val="00126F63"/>
    <w:rsid w:val="001315F9"/>
    <w:rsid w:val="00131C98"/>
    <w:rsid w:val="00133BDB"/>
    <w:rsid w:val="00136BB4"/>
    <w:rsid w:val="00142AA6"/>
    <w:rsid w:val="00144CAB"/>
    <w:rsid w:val="00145959"/>
    <w:rsid w:val="00152204"/>
    <w:rsid w:val="0015493F"/>
    <w:rsid w:val="00156395"/>
    <w:rsid w:val="00160104"/>
    <w:rsid w:val="001614B2"/>
    <w:rsid w:val="001638A3"/>
    <w:rsid w:val="00165C8E"/>
    <w:rsid w:val="001670C7"/>
    <w:rsid w:val="001670FD"/>
    <w:rsid w:val="00167A7F"/>
    <w:rsid w:val="00167AC7"/>
    <w:rsid w:val="00171DDA"/>
    <w:rsid w:val="00173E3F"/>
    <w:rsid w:val="00175ECB"/>
    <w:rsid w:val="001764E8"/>
    <w:rsid w:val="00177CD1"/>
    <w:rsid w:val="00184CF7"/>
    <w:rsid w:val="00185148"/>
    <w:rsid w:val="001856E8"/>
    <w:rsid w:val="001945EB"/>
    <w:rsid w:val="001969BD"/>
    <w:rsid w:val="001A077C"/>
    <w:rsid w:val="001A1339"/>
    <w:rsid w:val="001A310E"/>
    <w:rsid w:val="001A3990"/>
    <w:rsid w:val="001A47D0"/>
    <w:rsid w:val="001A488E"/>
    <w:rsid w:val="001A69BD"/>
    <w:rsid w:val="001B0252"/>
    <w:rsid w:val="001B1BD0"/>
    <w:rsid w:val="001B1F0A"/>
    <w:rsid w:val="001B24C2"/>
    <w:rsid w:val="001B5931"/>
    <w:rsid w:val="001B597A"/>
    <w:rsid w:val="001B7ABD"/>
    <w:rsid w:val="001C2C99"/>
    <w:rsid w:val="001C7175"/>
    <w:rsid w:val="001D0110"/>
    <w:rsid w:val="001D4FC3"/>
    <w:rsid w:val="001D6108"/>
    <w:rsid w:val="001D7FC2"/>
    <w:rsid w:val="001E6338"/>
    <w:rsid w:val="001F0417"/>
    <w:rsid w:val="001F153B"/>
    <w:rsid w:val="001F1AFC"/>
    <w:rsid w:val="001F4D45"/>
    <w:rsid w:val="001F75B2"/>
    <w:rsid w:val="002034ED"/>
    <w:rsid w:val="002048D1"/>
    <w:rsid w:val="002058C3"/>
    <w:rsid w:val="00206CB3"/>
    <w:rsid w:val="00207066"/>
    <w:rsid w:val="00212084"/>
    <w:rsid w:val="00213431"/>
    <w:rsid w:val="002140B0"/>
    <w:rsid w:val="00215E24"/>
    <w:rsid w:val="00216270"/>
    <w:rsid w:val="0022000B"/>
    <w:rsid w:val="0022202D"/>
    <w:rsid w:val="0022323F"/>
    <w:rsid w:val="002269DB"/>
    <w:rsid w:val="00227F6D"/>
    <w:rsid w:val="00231293"/>
    <w:rsid w:val="0023242B"/>
    <w:rsid w:val="002328CD"/>
    <w:rsid w:val="00232BEC"/>
    <w:rsid w:val="00236AC2"/>
    <w:rsid w:val="00240215"/>
    <w:rsid w:val="00242F1F"/>
    <w:rsid w:val="00243DCB"/>
    <w:rsid w:val="00245D06"/>
    <w:rsid w:val="0024676F"/>
    <w:rsid w:val="00246F38"/>
    <w:rsid w:val="00247C2D"/>
    <w:rsid w:val="00247D7A"/>
    <w:rsid w:val="00250652"/>
    <w:rsid w:val="00252BE5"/>
    <w:rsid w:val="002601F3"/>
    <w:rsid w:val="002612FF"/>
    <w:rsid w:val="00261804"/>
    <w:rsid w:val="002645C6"/>
    <w:rsid w:val="0027077E"/>
    <w:rsid w:val="00270E5E"/>
    <w:rsid w:val="002741C1"/>
    <w:rsid w:val="00274953"/>
    <w:rsid w:val="00276EE2"/>
    <w:rsid w:val="002773F9"/>
    <w:rsid w:val="00277AF0"/>
    <w:rsid w:val="002859C0"/>
    <w:rsid w:val="002A2154"/>
    <w:rsid w:val="002A7E06"/>
    <w:rsid w:val="002B1E3C"/>
    <w:rsid w:val="002B38AE"/>
    <w:rsid w:val="002B5F4D"/>
    <w:rsid w:val="002C184F"/>
    <w:rsid w:val="002C2049"/>
    <w:rsid w:val="002C44D5"/>
    <w:rsid w:val="002C5890"/>
    <w:rsid w:val="002D6833"/>
    <w:rsid w:val="002D7993"/>
    <w:rsid w:val="002D7C51"/>
    <w:rsid w:val="002E4D63"/>
    <w:rsid w:val="002F20F2"/>
    <w:rsid w:val="002F4766"/>
    <w:rsid w:val="002F6D73"/>
    <w:rsid w:val="003001FC"/>
    <w:rsid w:val="003016DA"/>
    <w:rsid w:val="00307509"/>
    <w:rsid w:val="00326077"/>
    <w:rsid w:val="00332EDD"/>
    <w:rsid w:val="00335BE6"/>
    <w:rsid w:val="00340ADA"/>
    <w:rsid w:val="003415D2"/>
    <w:rsid w:val="003457A2"/>
    <w:rsid w:val="00345B13"/>
    <w:rsid w:val="00345C3F"/>
    <w:rsid w:val="00346B3C"/>
    <w:rsid w:val="003542D2"/>
    <w:rsid w:val="003676BD"/>
    <w:rsid w:val="00373D88"/>
    <w:rsid w:val="0037765C"/>
    <w:rsid w:val="00381C60"/>
    <w:rsid w:val="0038266B"/>
    <w:rsid w:val="003860F0"/>
    <w:rsid w:val="00387164"/>
    <w:rsid w:val="00387FF9"/>
    <w:rsid w:val="00396A90"/>
    <w:rsid w:val="003A17E3"/>
    <w:rsid w:val="003A4F53"/>
    <w:rsid w:val="003B175E"/>
    <w:rsid w:val="003B2873"/>
    <w:rsid w:val="003B580C"/>
    <w:rsid w:val="003C0A02"/>
    <w:rsid w:val="003C2098"/>
    <w:rsid w:val="003C3A9D"/>
    <w:rsid w:val="003C6388"/>
    <w:rsid w:val="003D16CE"/>
    <w:rsid w:val="003D1C91"/>
    <w:rsid w:val="003D1D12"/>
    <w:rsid w:val="003D290B"/>
    <w:rsid w:val="003D301C"/>
    <w:rsid w:val="003D3E4E"/>
    <w:rsid w:val="003E25D1"/>
    <w:rsid w:val="003E45BE"/>
    <w:rsid w:val="003E7FA6"/>
    <w:rsid w:val="003F41A9"/>
    <w:rsid w:val="003F613C"/>
    <w:rsid w:val="004004F1"/>
    <w:rsid w:val="0040567C"/>
    <w:rsid w:val="004067C2"/>
    <w:rsid w:val="00410A74"/>
    <w:rsid w:val="00411FD3"/>
    <w:rsid w:val="00417944"/>
    <w:rsid w:val="00427033"/>
    <w:rsid w:val="004310EC"/>
    <w:rsid w:val="00431570"/>
    <w:rsid w:val="00432B12"/>
    <w:rsid w:val="00437F18"/>
    <w:rsid w:val="004519F2"/>
    <w:rsid w:val="00452474"/>
    <w:rsid w:val="00453102"/>
    <w:rsid w:val="00461300"/>
    <w:rsid w:val="0046310C"/>
    <w:rsid w:val="00464D60"/>
    <w:rsid w:val="004676A3"/>
    <w:rsid w:val="004816D9"/>
    <w:rsid w:val="00486683"/>
    <w:rsid w:val="00491C35"/>
    <w:rsid w:val="00493C6C"/>
    <w:rsid w:val="004960E1"/>
    <w:rsid w:val="00497A4E"/>
    <w:rsid w:val="004B2D0A"/>
    <w:rsid w:val="004B36D2"/>
    <w:rsid w:val="004C01CF"/>
    <w:rsid w:val="004C097B"/>
    <w:rsid w:val="004C2533"/>
    <w:rsid w:val="004C25EF"/>
    <w:rsid w:val="004C28D4"/>
    <w:rsid w:val="004D18ED"/>
    <w:rsid w:val="004D2201"/>
    <w:rsid w:val="004D7A86"/>
    <w:rsid w:val="004D7B7F"/>
    <w:rsid w:val="004E0BD9"/>
    <w:rsid w:val="004E2645"/>
    <w:rsid w:val="004E2AD7"/>
    <w:rsid w:val="004E3517"/>
    <w:rsid w:val="004E6F55"/>
    <w:rsid w:val="004E7BD6"/>
    <w:rsid w:val="004F0CAF"/>
    <w:rsid w:val="004F5466"/>
    <w:rsid w:val="005030B5"/>
    <w:rsid w:val="0050727A"/>
    <w:rsid w:val="00511D8E"/>
    <w:rsid w:val="005156FC"/>
    <w:rsid w:val="00520468"/>
    <w:rsid w:val="00520E3C"/>
    <w:rsid w:val="00531582"/>
    <w:rsid w:val="0053248B"/>
    <w:rsid w:val="005327A2"/>
    <w:rsid w:val="00536873"/>
    <w:rsid w:val="00547464"/>
    <w:rsid w:val="005477A2"/>
    <w:rsid w:val="00550DEC"/>
    <w:rsid w:val="0055144B"/>
    <w:rsid w:val="00551571"/>
    <w:rsid w:val="0055557B"/>
    <w:rsid w:val="00556F5A"/>
    <w:rsid w:val="00556FC9"/>
    <w:rsid w:val="0055780D"/>
    <w:rsid w:val="00567E89"/>
    <w:rsid w:val="00582C27"/>
    <w:rsid w:val="00584C8F"/>
    <w:rsid w:val="00585C61"/>
    <w:rsid w:val="005873C3"/>
    <w:rsid w:val="005953D6"/>
    <w:rsid w:val="00596C9F"/>
    <w:rsid w:val="005A1311"/>
    <w:rsid w:val="005A19AE"/>
    <w:rsid w:val="005B33F6"/>
    <w:rsid w:val="005B685F"/>
    <w:rsid w:val="005C15D1"/>
    <w:rsid w:val="005C1CC8"/>
    <w:rsid w:val="005C31EE"/>
    <w:rsid w:val="005C3B54"/>
    <w:rsid w:val="005C7615"/>
    <w:rsid w:val="005D0B6A"/>
    <w:rsid w:val="005D2138"/>
    <w:rsid w:val="005D27D2"/>
    <w:rsid w:val="005D473F"/>
    <w:rsid w:val="005D5637"/>
    <w:rsid w:val="005D5AFB"/>
    <w:rsid w:val="005D753E"/>
    <w:rsid w:val="005E1CD2"/>
    <w:rsid w:val="005E49A5"/>
    <w:rsid w:val="005E4EE7"/>
    <w:rsid w:val="005F0EC3"/>
    <w:rsid w:val="005F7D0A"/>
    <w:rsid w:val="00601800"/>
    <w:rsid w:val="00601937"/>
    <w:rsid w:val="00602C05"/>
    <w:rsid w:val="00606785"/>
    <w:rsid w:val="00607C13"/>
    <w:rsid w:val="00610670"/>
    <w:rsid w:val="00612907"/>
    <w:rsid w:val="00613C1A"/>
    <w:rsid w:val="006143BF"/>
    <w:rsid w:val="00617593"/>
    <w:rsid w:val="006207A3"/>
    <w:rsid w:val="00624272"/>
    <w:rsid w:val="00631429"/>
    <w:rsid w:val="00637438"/>
    <w:rsid w:val="0065288D"/>
    <w:rsid w:val="00652F38"/>
    <w:rsid w:val="00654ADD"/>
    <w:rsid w:val="00661749"/>
    <w:rsid w:val="006631DE"/>
    <w:rsid w:val="0066391D"/>
    <w:rsid w:val="00664D8B"/>
    <w:rsid w:val="00666232"/>
    <w:rsid w:val="006672D4"/>
    <w:rsid w:val="00674FEF"/>
    <w:rsid w:val="00676FBA"/>
    <w:rsid w:val="00684D0A"/>
    <w:rsid w:val="00687CCA"/>
    <w:rsid w:val="0069671E"/>
    <w:rsid w:val="00696D8F"/>
    <w:rsid w:val="00697FD5"/>
    <w:rsid w:val="006A1255"/>
    <w:rsid w:val="006A3344"/>
    <w:rsid w:val="006A70EF"/>
    <w:rsid w:val="006B4615"/>
    <w:rsid w:val="006B76F9"/>
    <w:rsid w:val="006C08C7"/>
    <w:rsid w:val="006C4AB5"/>
    <w:rsid w:val="006C4EF9"/>
    <w:rsid w:val="006C7DB5"/>
    <w:rsid w:val="006D4264"/>
    <w:rsid w:val="006D5933"/>
    <w:rsid w:val="006D7FD4"/>
    <w:rsid w:val="006F007C"/>
    <w:rsid w:val="006F0B55"/>
    <w:rsid w:val="006F1A1A"/>
    <w:rsid w:val="006F28A2"/>
    <w:rsid w:val="006F442F"/>
    <w:rsid w:val="006F484B"/>
    <w:rsid w:val="006F66A6"/>
    <w:rsid w:val="00713166"/>
    <w:rsid w:val="007219EB"/>
    <w:rsid w:val="00721D75"/>
    <w:rsid w:val="00723458"/>
    <w:rsid w:val="007304C4"/>
    <w:rsid w:val="0073057D"/>
    <w:rsid w:val="00730956"/>
    <w:rsid w:val="00730C34"/>
    <w:rsid w:val="007334DB"/>
    <w:rsid w:val="00735F62"/>
    <w:rsid w:val="00737359"/>
    <w:rsid w:val="00741539"/>
    <w:rsid w:val="00741658"/>
    <w:rsid w:val="00744A69"/>
    <w:rsid w:val="00747FBC"/>
    <w:rsid w:val="00750218"/>
    <w:rsid w:val="00763DE8"/>
    <w:rsid w:val="00763EA1"/>
    <w:rsid w:val="00764071"/>
    <w:rsid w:val="00770F97"/>
    <w:rsid w:val="007728FF"/>
    <w:rsid w:val="00775B4B"/>
    <w:rsid w:val="0077730A"/>
    <w:rsid w:val="00777DBA"/>
    <w:rsid w:val="00780419"/>
    <w:rsid w:val="00781308"/>
    <w:rsid w:val="00785232"/>
    <w:rsid w:val="0078662C"/>
    <w:rsid w:val="00786DC4"/>
    <w:rsid w:val="00791ECF"/>
    <w:rsid w:val="007956D0"/>
    <w:rsid w:val="00795FE5"/>
    <w:rsid w:val="0079608A"/>
    <w:rsid w:val="00796687"/>
    <w:rsid w:val="007970A8"/>
    <w:rsid w:val="007A25D1"/>
    <w:rsid w:val="007A4ECD"/>
    <w:rsid w:val="007A54BA"/>
    <w:rsid w:val="007A55DB"/>
    <w:rsid w:val="007A5830"/>
    <w:rsid w:val="007A635E"/>
    <w:rsid w:val="007A6A4E"/>
    <w:rsid w:val="007A6B03"/>
    <w:rsid w:val="007A6E97"/>
    <w:rsid w:val="007A7EA4"/>
    <w:rsid w:val="007A7F49"/>
    <w:rsid w:val="007B0ADC"/>
    <w:rsid w:val="007B2A5F"/>
    <w:rsid w:val="007B5C4F"/>
    <w:rsid w:val="007C764E"/>
    <w:rsid w:val="007D0D29"/>
    <w:rsid w:val="007E0B85"/>
    <w:rsid w:val="007E328E"/>
    <w:rsid w:val="007E3DD3"/>
    <w:rsid w:val="007E3F1E"/>
    <w:rsid w:val="007E5955"/>
    <w:rsid w:val="007F2AA3"/>
    <w:rsid w:val="007F5CE1"/>
    <w:rsid w:val="007F7754"/>
    <w:rsid w:val="008000EA"/>
    <w:rsid w:val="00802B0E"/>
    <w:rsid w:val="00806098"/>
    <w:rsid w:val="0080672B"/>
    <w:rsid w:val="008071A4"/>
    <w:rsid w:val="008077F1"/>
    <w:rsid w:val="00810CC8"/>
    <w:rsid w:val="00811CD3"/>
    <w:rsid w:val="00816A3A"/>
    <w:rsid w:val="00817537"/>
    <w:rsid w:val="00824B4A"/>
    <w:rsid w:val="00825052"/>
    <w:rsid w:val="0082687F"/>
    <w:rsid w:val="008270AC"/>
    <w:rsid w:val="00830F96"/>
    <w:rsid w:val="00832ADE"/>
    <w:rsid w:val="00835212"/>
    <w:rsid w:val="00836754"/>
    <w:rsid w:val="008405FD"/>
    <w:rsid w:val="008407DE"/>
    <w:rsid w:val="00840D44"/>
    <w:rsid w:val="00842430"/>
    <w:rsid w:val="0084359F"/>
    <w:rsid w:val="00844A16"/>
    <w:rsid w:val="00847AE3"/>
    <w:rsid w:val="0085041D"/>
    <w:rsid w:val="0085313A"/>
    <w:rsid w:val="00865EE7"/>
    <w:rsid w:val="0087266B"/>
    <w:rsid w:val="008728D9"/>
    <w:rsid w:val="00873C66"/>
    <w:rsid w:val="008743E8"/>
    <w:rsid w:val="00875378"/>
    <w:rsid w:val="00877D0F"/>
    <w:rsid w:val="008873AB"/>
    <w:rsid w:val="00890403"/>
    <w:rsid w:val="00890FA9"/>
    <w:rsid w:val="00891787"/>
    <w:rsid w:val="008924D7"/>
    <w:rsid w:val="00892D0E"/>
    <w:rsid w:val="00894308"/>
    <w:rsid w:val="008A0395"/>
    <w:rsid w:val="008A085D"/>
    <w:rsid w:val="008B138D"/>
    <w:rsid w:val="008B3743"/>
    <w:rsid w:val="008B7491"/>
    <w:rsid w:val="008B74C5"/>
    <w:rsid w:val="008B7FAA"/>
    <w:rsid w:val="008C3D80"/>
    <w:rsid w:val="008C460B"/>
    <w:rsid w:val="008C516D"/>
    <w:rsid w:val="008C52CD"/>
    <w:rsid w:val="008C64C8"/>
    <w:rsid w:val="008C6739"/>
    <w:rsid w:val="008D012A"/>
    <w:rsid w:val="008D13FC"/>
    <w:rsid w:val="008D1687"/>
    <w:rsid w:val="008D2592"/>
    <w:rsid w:val="008D6FAB"/>
    <w:rsid w:val="008E2728"/>
    <w:rsid w:val="008E43F2"/>
    <w:rsid w:val="008E55E4"/>
    <w:rsid w:val="008E7D95"/>
    <w:rsid w:val="008F421E"/>
    <w:rsid w:val="00901B0A"/>
    <w:rsid w:val="00904950"/>
    <w:rsid w:val="00907AB0"/>
    <w:rsid w:val="00916EED"/>
    <w:rsid w:val="009171B9"/>
    <w:rsid w:val="0091751B"/>
    <w:rsid w:val="00921325"/>
    <w:rsid w:val="00922514"/>
    <w:rsid w:val="0092419F"/>
    <w:rsid w:val="00927EC2"/>
    <w:rsid w:val="009300A7"/>
    <w:rsid w:val="009402ED"/>
    <w:rsid w:val="00940A23"/>
    <w:rsid w:val="00940FD4"/>
    <w:rsid w:val="009432C4"/>
    <w:rsid w:val="00950D5D"/>
    <w:rsid w:val="00952635"/>
    <w:rsid w:val="00952F4C"/>
    <w:rsid w:val="00955CD3"/>
    <w:rsid w:val="0095636A"/>
    <w:rsid w:val="0095781D"/>
    <w:rsid w:val="009612E0"/>
    <w:rsid w:val="0096383D"/>
    <w:rsid w:val="00964638"/>
    <w:rsid w:val="009650BA"/>
    <w:rsid w:val="0096742E"/>
    <w:rsid w:val="00970FFD"/>
    <w:rsid w:val="00971C7E"/>
    <w:rsid w:val="00974837"/>
    <w:rsid w:val="00974CFF"/>
    <w:rsid w:val="00980F8B"/>
    <w:rsid w:val="00981802"/>
    <w:rsid w:val="00982270"/>
    <w:rsid w:val="0098367F"/>
    <w:rsid w:val="00985D4B"/>
    <w:rsid w:val="00987041"/>
    <w:rsid w:val="0098773C"/>
    <w:rsid w:val="009970D5"/>
    <w:rsid w:val="009A5BFF"/>
    <w:rsid w:val="009B0116"/>
    <w:rsid w:val="009B382B"/>
    <w:rsid w:val="009B57C9"/>
    <w:rsid w:val="009B7920"/>
    <w:rsid w:val="009D1DAF"/>
    <w:rsid w:val="009D73EF"/>
    <w:rsid w:val="009E18C4"/>
    <w:rsid w:val="009E22FE"/>
    <w:rsid w:val="009E27D8"/>
    <w:rsid w:val="009E4C3E"/>
    <w:rsid w:val="009E60E4"/>
    <w:rsid w:val="009E6A33"/>
    <w:rsid w:val="009F066E"/>
    <w:rsid w:val="00A00E7A"/>
    <w:rsid w:val="00A02738"/>
    <w:rsid w:val="00A11D79"/>
    <w:rsid w:val="00A1323A"/>
    <w:rsid w:val="00A133A7"/>
    <w:rsid w:val="00A13F05"/>
    <w:rsid w:val="00A21AF6"/>
    <w:rsid w:val="00A2404E"/>
    <w:rsid w:val="00A27493"/>
    <w:rsid w:val="00A303D4"/>
    <w:rsid w:val="00A337C5"/>
    <w:rsid w:val="00A34C48"/>
    <w:rsid w:val="00A409CA"/>
    <w:rsid w:val="00A40A58"/>
    <w:rsid w:val="00A417F5"/>
    <w:rsid w:val="00A42AA1"/>
    <w:rsid w:val="00A42BFD"/>
    <w:rsid w:val="00A430AF"/>
    <w:rsid w:val="00A43F0B"/>
    <w:rsid w:val="00A5191A"/>
    <w:rsid w:val="00A53A98"/>
    <w:rsid w:val="00A57E3B"/>
    <w:rsid w:val="00A6008C"/>
    <w:rsid w:val="00A60DF4"/>
    <w:rsid w:val="00A6388C"/>
    <w:rsid w:val="00A64881"/>
    <w:rsid w:val="00A707C9"/>
    <w:rsid w:val="00A74D06"/>
    <w:rsid w:val="00A75FA6"/>
    <w:rsid w:val="00A80429"/>
    <w:rsid w:val="00A86DAD"/>
    <w:rsid w:val="00A8737D"/>
    <w:rsid w:val="00A93B1D"/>
    <w:rsid w:val="00AA16B6"/>
    <w:rsid w:val="00AA2779"/>
    <w:rsid w:val="00AA389F"/>
    <w:rsid w:val="00AB00C8"/>
    <w:rsid w:val="00AB3837"/>
    <w:rsid w:val="00AB39AF"/>
    <w:rsid w:val="00AB4DB5"/>
    <w:rsid w:val="00AC43F8"/>
    <w:rsid w:val="00AC785D"/>
    <w:rsid w:val="00AE0C94"/>
    <w:rsid w:val="00AE2CD7"/>
    <w:rsid w:val="00AE37CB"/>
    <w:rsid w:val="00AE5E1B"/>
    <w:rsid w:val="00AE72A0"/>
    <w:rsid w:val="00AF6978"/>
    <w:rsid w:val="00B01103"/>
    <w:rsid w:val="00B04E59"/>
    <w:rsid w:val="00B05F66"/>
    <w:rsid w:val="00B07E40"/>
    <w:rsid w:val="00B115B8"/>
    <w:rsid w:val="00B162A5"/>
    <w:rsid w:val="00B16B98"/>
    <w:rsid w:val="00B1789C"/>
    <w:rsid w:val="00B202E3"/>
    <w:rsid w:val="00B2375C"/>
    <w:rsid w:val="00B23F82"/>
    <w:rsid w:val="00B26EBB"/>
    <w:rsid w:val="00B273BB"/>
    <w:rsid w:val="00B279A7"/>
    <w:rsid w:val="00B303FD"/>
    <w:rsid w:val="00B320E8"/>
    <w:rsid w:val="00B42A61"/>
    <w:rsid w:val="00B43955"/>
    <w:rsid w:val="00B520DB"/>
    <w:rsid w:val="00B52690"/>
    <w:rsid w:val="00B52EF1"/>
    <w:rsid w:val="00B56438"/>
    <w:rsid w:val="00B56E72"/>
    <w:rsid w:val="00B60E59"/>
    <w:rsid w:val="00B640E2"/>
    <w:rsid w:val="00B65691"/>
    <w:rsid w:val="00B66AAA"/>
    <w:rsid w:val="00B70ADA"/>
    <w:rsid w:val="00B72598"/>
    <w:rsid w:val="00B72619"/>
    <w:rsid w:val="00B73878"/>
    <w:rsid w:val="00B754F8"/>
    <w:rsid w:val="00B7706C"/>
    <w:rsid w:val="00B77C0B"/>
    <w:rsid w:val="00B87000"/>
    <w:rsid w:val="00B87515"/>
    <w:rsid w:val="00B87A4E"/>
    <w:rsid w:val="00B90841"/>
    <w:rsid w:val="00B92942"/>
    <w:rsid w:val="00B94E4D"/>
    <w:rsid w:val="00B953BE"/>
    <w:rsid w:val="00BA009D"/>
    <w:rsid w:val="00BA11B1"/>
    <w:rsid w:val="00BA2845"/>
    <w:rsid w:val="00BA46B3"/>
    <w:rsid w:val="00BB0174"/>
    <w:rsid w:val="00BB08F3"/>
    <w:rsid w:val="00BB1F93"/>
    <w:rsid w:val="00BB23A7"/>
    <w:rsid w:val="00BB28A6"/>
    <w:rsid w:val="00BB2F63"/>
    <w:rsid w:val="00BC047F"/>
    <w:rsid w:val="00BC43F8"/>
    <w:rsid w:val="00BC6FE9"/>
    <w:rsid w:val="00BD1EA6"/>
    <w:rsid w:val="00BD21D7"/>
    <w:rsid w:val="00BD3BDF"/>
    <w:rsid w:val="00BD77C0"/>
    <w:rsid w:val="00BD7981"/>
    <w:rsid w:val="00BE0AD8"/>
    <w:rsid w:val="00BE1164"/>
    <w:rsid w:val="00BE4AF3"/>
    <w:rsid w:val="00BE6697"/>
    <w:rsid w:val="00BE781B"/>
    <w:rsid w:val="00BF086D"/>
    <w:rsid w:val="00BF6A1B"/>
    <w:rsid w:val="00C03BA3"/>
    <w:rsid w:val="00C10181"/>
    <w:rsid w:val="00C1326A"/>
    <w:rsid w:val="00C14A6C"/>
    <w:rsid w:val="00C14B9C"/>
    <w:rsid w:val="00C22324"/>
    <w:rsid w:val="00C22EBC"/>
    <w:rsid w:val="00C24719"/>
    <w:rsid w:val="00C24869"/>
    <w:rsid w:val="00C31947"/>
    <w:rsid w:val="00C33DC9"/>
    <w:rsid w:val="00C3765A"/>
    <w:rsid w:val="00C44631"/>
    <w:rsid w:val="00C44F6D"/>
    <w:rsid w:val="00C46174"/>
    <w:rsid w:val="00C468A2"/>
    <w:rsid w:val="00C46A50"/>
    <w:rsid w:val="00C477A7"/>
    <w:rsid w:val="00C50277"/>
    <w:rsid w:val="00C50B13"/>
    <w:rsid w:val="00C513A7"/>
    <w:rsid w:val="00C55AFE"/>
    <w:rsid w:val="00C55E8D"/>
    <w:rsid w:val="00C561AE"/>
    <w:rsid w:val="00C613B3"/>
    <w:rsid w:val="00C62CCC"/>
    <w:rsid w:val="00C64E28"/>
    <w:rsid w:val="00C704EE"/>
    <w:rsid w:val="00C73B01"/>
    <w:rsid w:val="00C74B16"/>
    <w:rsid w:val="00C77100"/>
    <w:rsid w:val="00C77E3D"/>
    <w:rsid w:val="00C82BFD"/>
    <w:rsid w:val="00C830F9"/>
    <w:rsid w:val="00C8432B"/>
    <w:rsid w:val="00C85D35"/>
    <w:rsid w:val="00C87FB5"/>
    <w:rsid w:val="00C9172A"/>
    <w:rsid w:val="00C91D07"/>
    <w:rsid w:val="00C9261D"/>
    <w:rsid w:val="00C946BB"/>
    <w:rsid w:val="00C94F47"/>
    <w:rsid w:val="00C970B1"/>
    <w:rsid w:val="00C979C0"/>
    <w:rsid w:val="00C97BFF"/>
    <w:rsid w:val="00CA0575"/>
    <w:rsid w:val="00CA2696"/>
    <w:rsid w:val="00CA4490"/>
    <w:rsid w:val="00CA6E1E"/>
    <w:rsid w:val="00CB054E"/>
    <w:rsid w:val="00CB5A04"/>
    <w:rsid w:val="00CB6DBD"/>
    <w:rsid w:val="00CC1E2E"/>
    <w:rsid w:val="00CC43F8"/>
    <w:rsid w:val="00CC520F"/>
    <w:rsid w:val="00CC7F1C"/>
    <w:rsid w:val="00CD2AA2"/>
    <w:rsid w:val="00CD2E7B"/>
    <w:rsid w:val="00CD6444"/>
    <w:rsid w:val="00CE4205"/>
    <w:rsid w:val="00CE4F58"/>
    <w:rsid w:val="00CE53B6"/>
    <w:rsid w:val="00CE5FE5"/>
    <w:rsid w:val="00CE721B"/>
    <w:rsid w:val="00CF5502"/>
    <w:rsid w:val="00CF7F26"/>
    <w:rsid w:val="00D00605"/>
    <w:rsid w:val="00D0612D"/>
    <w:rsid w:val="00D13593"/>
    <w:rsid w:val="00D1360D"/>
    <w:rsid w:val="00D16AF9"/>
    <w:rsid w:val="00D24822"/>
    <w:rsid w:val="00D2492B"/>
    <w:rsid w:val="00D24EB9"/>
    <w:rsid w:val="00D24ED0"/>
    <w:rsid w:val="00D25DEB"/>
    <w:rsid w:val="00D32C4C"/>
    <w:rsid w:val="00D33361"/>
    <w:rsid w:val="00D41EAE"/>
    <w:rsid w:val="00D42336"/>
    <w:rsid w:val="00D43453"/>
    <w:rsid w:val="00D44E33"/>
    <w:rsid w:val="00D450A0"/>
    <w:rsid w:val="00D51179"/>
    <w:rsid w:val="00D53985"/>
    <w:rsid w:val="00D53A73"/>
    <w:rsid w:val="00D53FDF"/>
    <w:rsid w:val="00D55B6E"/>
    <w:rsid w:val="00D56D3B"/>
    <w:rsid w:val="00D61157"/>
    <w:rsid w:val="00D62926"/>
    <w:rsid w:val="00D74C8E"/>
    <w:rsid w:val="00D74F74"/>
    <w:rsid w:val="00D77080"/>
    <w:rsid w:val="00D842C9"/>
    <w:rsid w:val="00D8502B"/>
    <w:rsid w:val="00D878BF"/>
    <w:rsid w:val="00D9016F"/>
    <w:rsid w:val="00D927CD"/>
    <w:rsid w:val="00D94B7E"/>
    <w:rsid w:val="00D963FF"/>
    <w:rsid w:val="00DA3B06"/>
    <w:rsid w:val="00DA48C0"/>
    <w:rsid w:val="00DB027F"/>
    <w:rsid w:val="00DB0356"/>
    <w:rsid w:val="00DB35E2"/>
    <w:rsid w:val="00DC2D06"/>
    <w:rsid w:val="00DC6B42"/>
    <w:rsid w:val="00DD23C6"/>
    <w:rsid w:val="00DD4489"/>
    <w:rsid w:val="00DD67E3"/>
    <w:rsid w:val="00DD6A89"/>
    <w:rsid w:val="00DE08C9"/>
    <w:rsid w:val="00DE2681"/>
    <w:rsid w:val="00DE2EE4"/>
    <w:rsid w:val="00DE5F6F"/>
    <w:rsid w:val="00DE7004"/>
    <w:rsid w:val="00DE7219"/>
    <w:rsid w:val="00DF0DAB"/>
    <w:rsid w:val="00DF1C26"/>
    <w:rsid w:val="00DF3E92"/>
    <w:rsid w:val="00DF563C"/>
    <w:rsid w:val="00DF6B64"/>
    <w:rsid w:val="00DF6CE8"/>
    <w:rsid w:val="00DF7A6F"/>
    <w:rsid w:val="00E00AED"/>
    <w:rsid w:val="00E00B25"/>
    <w:rsid w:val="00E00F08"/>
    <w:rsid w:val="00E034E6"/>
    <w:rsid w:val="00E039CD"/>
    <w:rsid w:val="00E06490"/>
    <w:rsid w:val="00E12484"/>
    <w:rsid w:val="00E1385C"/>
    <w:rsid w:val="00E17C2B"/>
    <w:rsid w:val="00E22123"/>
    <w:rsid w:val="00E2226E"/>
    <w:rsid w:val="00E23A0F"/>
    <w:rsid w:val="00E24B1F"/>
    <w:rsid w:val="00E334AC"/>
    <w:rsid w:val="00E3429F"/>
    <w:rsid w:val="00E36738"/>
    <w:rsid w:val="00E36CC5"/>
    <w:rsid w:val="00E42405"/>
    <w:rsid w:val="00E432E3"/>
    <w:rsid w:val="00E45879"/>
    <w:rsid w:val="00E46393"/>
    <w:rsid w:val="00E46761"/>
    <w:rsid w:val="00E46798"/>
    <w:rsid w:val="00E475B6"/>
    <w:rsid w:val="00E50B1A"/>
    <w:rsid w:val="00E5261A"/>
    <w:rsid w:val="00E53FF2"/>
    <w:rsid w:val="00E561ED"/>
    <w:rsid w:val="00E5641A"/>
    <w:rsid w:val="00E60B16"/>
    <w:rsid w:val="00E60DE8"/>
    <w:rsid w:val="00E6246A"/>
    <w:rsid w:val="00E6526E"/>
    <w:rsid w:val="00E65612"/>
    <w:rsid w:val="00E6684E"/>
    <w:rsid w:val="00E66918"/>
    <w:rsid w:val="00E72E8F"/>
    <w:rsid w:val="00E7301A"/>
    <w:rsid w:val="00E7438B"/>
    <w:rsid w:val="00E7690A"/>
    <w:rsid w:val="00E81510"/>
    <w:rsid w:val="00E83D79"/>
    <w:rsid w:val="00E848C8"/>
    <w:rsid w:val="00E85E1A"/>
    <w:rsid w:val="00EA11CC"/>
    <w:rsid w:val="00EA792D"/>
    <w:rsid w:val="00EB0356"/>
    <w:rsid w:val="00EC444E"/>
    <w:rsid w:val="00EC4A68"/>
    <w:rsid w:val="00EC62AC"/>
    <w:rsid w:val="00EC68C3"/>
    <w:rsid w:val="00EC6E75"/>
    <w:rsid w:val="00EC7FB9"/>
    <w:rsid w:val="00ED5FC4"/>
    <w:rsid w:val="00ED64B6"/>
    <w:rsid w:val="00EF082E"/>
    <w:rsid w:val="00EF1296"/>
    <w:rsid w:val="00EF416B"/>
    <w:rsid w:val="00F03206"/>
    <w:rsid w:val="00F034E1"/>
    <w:rsid w:val="00F04C04"/>
    <w:rsid w:val="00F1041D"/>
    <w:rsid w:val="00F13917"/>
    <w:rsid w:val="00F14679"/>
    <w:rsid w:val="00F14895"/>
    <w:rsid w:val="00F206D7"/>
    <w:rsid w:val="00F27C9B"/>
    <w:rsid w:val="00F344F6"/>
    <w:rsid w:val="00F37390"/>
    <w:rsid w:val="00F37F44"/>
    <w:rsid w:val="00F404B9"/>
    <w:rsid w:val="00F411CC"/>
    <w:rsid w:val="00F431E2"/>
    <w:rsid w:val="00F46BF0"/>
    <w:rsid w:val="00F475E0"/>
    <w:rsid w:val="00F52C97"/>
    <w:rsid w:val="00F56E73"/>
    <w:rsid w:val="00F6079F"/>
    <w:rsid w:val="00F65DB5"/>
    <w:rsid w:val="00F70497"/>
    <w:rsid w:val="00F753BF"/>
    <w:rsid w:val="00F75F80"/>
    <w:rsid w:val="00F761CA"/>
    <w:rsid w:val="00F769D9"/>
    <w:rsid w:val="00F77E88"/>
    <w:rsid w:val="00F819FA"/>
    <w:rsid w:val="00F82F93"/>
    <w:rsid w:val="00F86131"/>
    <w:rsid w:val="00F90DE4"/>
    <w:rsid w:val="00F91F82"/>
    <w:rsid w:val="00F921A6"/>
    <w:rsid w:val="00F96BCF"/>
    <w:rsid w:val="00F978BF"/>
    <w:rsid w:val="00FA0378"/>
    <w:rsid w:val="00FA3F1E"/>
    <w:rsid w:val="00FA4A72"/>
    <w:rsid w:val="00FA794B"/>
    <w:rsid w:val="00FB0424"/>
    <w:rsid w:val="00FB0AAA"/>
    <w:rsid w:val="00FB136E"/>
    <w:rsid w:val="00FB519C"/>
    <w:rsid w:val="00FB5AE9"/>
    <w:rsid w:val="00FB7269"/>
    <w:rsid w:val="00FB76BB"/>
    <w:rsid w:val="00FC0969"/>
    <w:rsid w:val="00FC1562"/>
    <w:rsid w:val="00FC1CF7"/>
    <w:rsid w:val="00FC1E06"/>
    <w:rsid w:val="00FC4C79"/>
    <w:rsid w:val="00FC579D"/>
    <w:rsid w:val="00FC58E3"/>
    <w:rsid w:val="00FC6AAE"/>
    <w:rsid w:val="00FD3887"/>
    <w:rsid w:val="00FD5BD3"/>
    <w:rsid w:val="00FD6194"/>
    <w:rsid w:val="00FE0E33"/>
    <w:rsid w:val="00FE13E2"/>
    <w:rsid w:val="00FE252B"/>
    <w:rsid w:val="00FE4B61"/>
    <w:rsid w:val="00FE622E"/>
    <w:rsid w:val="00FE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1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7DE"/>
    <w:rPr>
      <w:rFonts w:ascii="Tahoma" w:hAnsi="Tahoma" w:cs="Tahoma"/>
      <w:sz w:val="16"/>
      <w:szCs w:val="16"/>
    </w:rPr>
  </w:style>
  <w:style w:type="character" w:customStyle="1" w:styleId="BalloonTextChar">
    <w:name w:val="Balloon Text Char"/>
    <w:basedOn w:val="DefaultParagraphFont"/>
    <w:link w:val="BalloonText"/>
    <w:uiPriority w:val="99"/>
    <w:semiHidden/>
    <w:rsid w:val="008407DE"/>
    <w:rPr>
      <w:rFonts w:ascii="Tahoma" w:eastAsia="Times New Roman" w:hAnsi="Tahoma" w:cs="Tahoma"/>
      <w:sz w:val="16"/>
      <w:szCs w:val="16"/>
    </w:rPr>
  </w:style>
  <w:style w:type="character" w:styleId="Hyperlink">
    <w:name w:val="Hyperlink"/>
    <w:basedOn w:val="DefaultParagraphFont"/>
    <w:uiPriority w:val="99"/>
    <w:unhideWhenUsed/>
    <w:rsid w:val="00873C66"/>
    <w:rPr>
      <w:color w:val="0000FF" w:themeColor="hyperlink"/>
      <w:u w:val="single"/>
    </w:rPr>
  </w:style>
  <w:style w:type="character" w:styleId="FollowedHyperlink">
    <w:name w:val="FollowedHyperlink"/>
    <w:basedOn w:val="DefaultParagraphFont"/>
    <w:uiPriority w:val="99"/>
    <w:semiHidden/>
    <w:unhideWhenUsed/>
    <w:rsid w:val="00520E3C"/>
    <w:rPr>
      <w:color w:val="800080" w:themeColor="followedHyperlink"/>
      <w:u w:val="single"/>
    </w:rPr>
  </w:style>
  <w:style w:type="paragraph" w:styleId="Header">
    <w:name w:val="header"/>
    <w:basedOn w:val="Normal"/>
    <w:link w:val="HeaderChar"/>
    <w:uiPriority w:val="99"/>
    <w:unhideWhenUsed/>
    <w:rsid w:val="009B57C9"/>
    <w:pPr>
      <w:tabs>
        <w:tab w:val="center" w:pos="4680"/>
        <w:tab w:val="right" w:pos="9360"/>
      </w:tabs>
    </w:pPr>
  </w:style>
  <w:style w:type="character" w:customStyle="1" w:styleId="HeaderChar">
    <w:name w:val="Header Char"/>
    <w:basedOn w:val="DefaultParagraphFont"/>
    <w:link w:val="Header"/>
    <w:uiPriority w:val="99"/>
    <w:rsid w:val="009B57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57C9"/>
    <w:pPr>
      <w:tabs>
        <w:tab w:val="center" w:pos="4680"/>
        <w:tab w:val="right" w:pos="9360"/>
      </w:tabs>
    </w:pPr>
  </w:style>
  <w:style w:type="character" w:customStyle="1" w:styleId="FooterChar">
    <w:name w:val="Footer Char"/>
    <w:basedOn w:val="DefaultParagraphFont"/>
    <w:link w:val="Footer"/>
    <w:uiPriority w:val="99"/>
    <w:rsid w:val="009B57C9"/>
    <w:rPr>
      <w:rFonts w:ascii="Times New Roman" w:eastAsia="Times New Roman" w:hAnsi="Times New Roman" w:cs="Times New Roman"/>
      <w:sz w:val="24"/>
      <w:szCs w:val="24"/>
    </w:rPr>
  </w:style>
  <w:style w:type="paragraph" w:styleId="NormalWeb">
    <w:name w:val="Normal (Web)"/>
    <w:basedOn w:val="Normal"/>
    <w:uiPriority w:val="99"/>
    <w:semiHidden/>
    <w:unhideWhenUsed/>
    <w:rsid w:val="00697FD5"/>
    <w:pPr>
      <w:spacing w:before="100" w:beforeAutospacing="1" w:after="100" w:afterAutospacing="1"/>
    </w:pPr>
  </w:style>
  <w:style w:type="character" w:styleId="Strong">
    <w:name w:val="Strong"/>
    <w:basedOn w:val="DefaultParagraphFont"/>
    <w:uiPriority w:val="22"/>
    <w:qFormat/>
    <w:rsid w:val="00697F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1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7DE"/>
    <w:rPr>
      <w:rFonts w:ascii="Tahoma" w:hAnsi="Tahoma" w:cs="Tahoma"/>
      <w:sz w:val="16"/>
      <w:szCs w:val="16"/>
    </w:rPr>
  </w:style>
  <w:style w:type="character" w:customStyle="1" w:styleId="BalloonTextChar">
    <w:name w:val="Balloon Text Char"/>
    <w:basedOn w:val="DefaultParagraphFont"/>
    <w:link w:val="BalloonText"/>
    <w:uiPriority w:val="99"/>
    <w:semiHidden/>
    <w:rsid w:val="008407DE"/>
    <w:rPr>
      <w:rFonts w:ascii="Tahoma" w:eastAsia="Times New Roman" w:hAnsi="Tahoma" w:cs="Tahoma"/>
      <w:sz w:val="16"/>
      <w:szCs w:val="16"/>
    </w:rPr>
  </w:style>
  <w:style w:type="character" w:styleId="Hyperlink">
    <w:name w:val="Hyperlink"/>
    <w:basedOn w:val="DefaultParagraphFont"/>
    <w:uiPriority w:val="99"/>
    <w:unhideWhenUsed/>
    <w:rsid w:val="00873C66"/>
    <w:rPr>
      <w:color w:val="0000FF" w:themeColor="hyperlink"/>
      <w:u w:val="single"/>
    </w:rPr>
  </w:style>
  <w:style w:type="character" w:styleId="FollowedHyperlink">
    <w:name w:val="FollowedHyperlink"/>
    <w:basedOn w:val="DefaultParagraphFont"/>
    <w:uiPriority w:val="99"/>
    <w:semiHidden/>
    <w:unhideWhenUsed/>
    <w:rsid w:val="00520E3C"/>
    <w:rPr>
      <w:color w:val="800080" w:themeColor="followedHyperlink"/>
      <w:u w:val="single"/>
    </w:rPr>
  </w:style>
  <w:style w:type="paragraph" w:styleId="Header">
    <w:name w:val="header"/>
    <w:basedOn w:val="Normal"/>
    <w:link w:val="HeaderChar"/>
    <w:uiPriority w:val="99"/>
    <w:unhideWhenUsed/>
    <w:rsid w:val="009B57C9"/>
    <w:pPr>
      <w:tabs>
        <w:tab w:val="center" w:pos="4680"/>
        <w:tab w:val="right" w:pos="9360"/>
      </w:tabs>
    </w:pPr>
  </w:style>
  <w:style w:type="character" w:customStyle="1" w:styleId="HeaderChar">
    <w:name w:val="Header Char"/>
    <w:basedOn w:val="DefaultParagraphFont"/>
    <w:link w:val="Header"/>
    <w:uiPriority w:val="99"/>
    <w:rsid w:val="009B57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57C9"/>
    <w:pPr>
      <w:tabs>
        <w:tab w:val="center" w:pos="4680"/>
        <w:tab w:val="right" w:pos="9360"/>
      </w:tabs>
    </w:pPr>
  </w:style>
  <w:style w:type="character" w:customStyle="1" w:styleId="FooterChar">
    <w:name w:val="Footer Char"/>
    <w:basedOn w:val="DefaultParagraphFont"/>
    <w:link w:val="Footer"/>
    <w:uiPriority w:val="99"/>
    <w:rsid w:val="009B57C9"/>
    <w:rPr>
      <w:rFonts w:ascii="Times New Roman" w:eastAsia="Times New Roman" w:hAnsi="Times New Roman" w:cs="Times New Roman"/>
      <w:sz w:val="24"/>
      <w:szCs w:val="24"/>
    </w:rPr>
  </w:style>
  <w:style w:type="paragraph" w:styleId="NormalWeb">
    <w:name w:val="Normal (Web)"/>
    <w:basedOn w:val="Normal"/>
    <w:uiPriority w:val="99"/>
    <w:semiHidden/>
    <w:unhideWhenUsed/>
    <w:rsid w:val="00697FD5"/>
    <w:pPr>
      <w:spacing w:before="100" w:beforeAutospacing="1" w:after="100" w:afterAutospacing="1"/>
    </w:pPr>
  </w:style>
  <w:style w:type="character" w:styleId="Strong">
    <w:name w:val="Strong"/>
    <w:basedOn w:val="DefaultParagraphFont"/>
    <w:uiPriority w:val="22"/>
    <w:qFormat/>
    <w:rsid w:val="00697F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25156">
      <w:bodyDiv w:val="1"/>
      <w:marLeft w:val="0"/>
      <w:marRight w:val="0"/>
      <w:marTop w:val="0"/>
      <w:marBottom w:val="0"/>
      <w:divBdr>
        <w:top w:val="none" w:sz="0" w:space="0" w:color="auto"/>
        <w:left w:val="none" w:sz="0" w:space="0" w:color="auto"/>
        <w:bottom w:val="none" w:sz="0" w:space="0" w:color="auto"/>
        <w:right w:val="none" w:sz="0" w:space="0" w:color="auto"/>
      </w:divBdr>
      <w:divsChild>
        <w:div w:id="659892948">
          <w:marLeft w:val="0"/>
          <w:marRight w:val="0"/>
          <w:marTop w:val="0"/>
          <w:marBottom w:val="0"/>
          <w:divBdr>
            <w:top w:val="none" w:sz="0" w:space="0" w:color="auto"/>
            <w:left w:val="none" w:sz="0" w:space="0" w:color="auto"/>
            <w:bottom w:val="none" w:sz="0" w:space="0" w:color="auto"/>
            <w:right w:val="none" w:sz="0" w:space="0" w:color="auto"/>
          </w:divBdr>
          <w:divsChild>
            <w:div w:id="1868247752">
              <w:marLeft w:val="0"/>
              <w:marRight w:val="0"/>
              <w:marTop w:val="0"/>
              <w:marBottom w:val="0"/>
              <w:divBdr>
                <w:top w:val="none" w:sz="0" w:space="0" w:color="auto"/>
                <w:left w:val="none" w:sz="0" w:space="0" w:color="auto"/>
                <w:bottom w:val="none" w:sz="0" w:space="0" w:color="auto"/>
                <w:right w:val="none" w:sz="0" w:space="0" w:color="auto"/>
              </w:divBdr>
              <w:divsChild>
                <w:div w:id="1243446844">
                  <w:marLeft w:val="0"/>
                  <w:marRight w:val="0"/>
                  <w:marTop w:val="0"/>
                  <w:marBottom w:val="0"/>
                  <w:divBdr>
                    <w:top w:val="none" w:sz="0" w:space="0" w:color="auto"/>
                    <w:left w:val="none" w:sz="0" w:space="0" w:color="auto"/>
                    <w:bottom w:val="none" w:sz="0" w:space="0" w:color="auto"/>
                    <w:right w:val="none" w:sz="0" w:space="0" w:color="auto"/>
                  </w:divBdr>
                  <w:divsChild>
                    <w:div w:id="1906836138">
                      <w:marLeft w:val="0"/>
                      <w:marRight w:val="0"/>
                      <w:marTop w:val="0"/>
                      <w:marBottom w:val="0"/>
                      <w:divBdr>
                        <w:top w:val="none" w:sz="0" w:space="0" w:color="auto"/>
                        <w:left w:val="none" w:sz="0" w:space="0" w:color="auto"/>
                        <w:bottom w:val="none" w:sz="0" w:space="0" w:color="auto"/>
                        <w:right w:val="none" w:sz="0" w:space="0" w:color="auto"/>
                      </w:divBdr>
                      <w:divsChild>
                        <w:div w:id="7751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7926">
      <w:bodyDiv w:val="1"/>
      <w:marLeft w:val="0"/>
      <w:marRight w:val="0"/>
      <w:marTop w:val="0"/>
      <w:marBottom w:val="0"/>
      <w:divBdr>
        <w:top w:val="none" w:sz="0" w:space="0" w:color="auto"/>
        <w:left w:val="none" w:sz="0" w:space="0" w:color="auto"/>
        <w:bottom w:val="none" w:sz="0" w:space="0" w:color="auto"/>
        <w:right w:val="none" w:sz="0" w:space="0" w:color="auto"/>
      </w:divBdr>
      <w:divsChild>
        <w:div w:id="821120868">
          <w:marLeft w:val="0"/>
          <w:marRight w:val="0"/>
          <w:marTop w:val="0"/>
          <w:marBottom w:val="0"/>
          <w:divBdr>
            <w:top w:val="none" w:sz="0" w:space="0" w:color="auto"/>
            <w:left w:val="none" w:sz="0" w:space="0" w:color="auto"/>
            <w:bottom w:val="none" w:sz="0" w:space="0" w:color="auto"/>
            <w:right w:val="none" w:sz="0" w:space="0" w:color="auto"/>
          </w:divBdr>
          <w:divsChild>
            <w:div w:id="114259120">
              <w:marLeft w:val="0"/>
              <w:marRight w:val="0"/>
              <w:marTop w:val="0"/>
              <w:marBottom w:val="0"/>
              <w:divBdr>
                <w:top w:val="none" w:sz="0" w:space="0" w:color="auto"/>
                <w:left w:val="none" w:sz="0" w:space="0" w:color="auto"/>
                <w:bottom w:val="none" w:sz="0" w:space="0" w:color="auto"/>
                <w:right w:val="none" w:sz="0" w:space="0" w:color="auto"/>
              </w:divBdr>
              <w:divsChild>
                <w:div w:id="1775662589">
                  <w:marLeft w:val="0"/>
                  <w:marRight w:val="0"/>
                  <w:marTop w:val="0"/>
                  <w:marBottom w:val="0"/>
                  <w:divBdr>
                    <w:top w:val="none" w:sz="0" w:space="0" w:color="auto"/>
                    <w:left w:val="none" w:sz="0" w:space="0" w:color="auto"/>
                    <w:bottom w:val="none" w:sz="0" w:space="0" w:color="auto"/>
                    <w:right w:val="none" w:sz="0" w:space="0" w:color="auto"/>
                  </w:divBdr>
                  <w:divsChild>
                    <w:div w:id="1579364001">
                      <w:marLeft w:val="0"/>
                      <w:marRight w:val="0"/>
                      <w:marTop w:val="0"/>
                      <w:marBottom w:val="0"/>
                      <w:divBdr>
                        <w:top w:val="none" w:sz="0" w:space="0" w:color="auto"/>
                        <w:left w:val="none" w:sz="0" w:space="0" w:color="auto"/>
                        <w:bottom w:val="none" w:sz="0" w:space="0" w:color="auto"/>
                        <w:right w:val="none" w:sz="0" w:space="0" w:color="auto"/>
                      </w:divBdr>
                      <w:divsChild>
                        <w:div w:id="427966784">
                          <w:marLeft w:val="0"/>
                          <w:marRight w:val="0"/>
                          <w:marTop w:val="0"/>
                          <w:marBottom w:val="0"/>
                          <w:divBdr>
                            <w:top w:val="none" w:sz="0" w:space="0" w:color="auto"/>
                            <w:left w:val="none" w:sz="0" w:space="0" w:color="auto"/>
                            <w:bottom w:val="none" w:sz="0" w:space="0" w:color="auto"/>
                            <w:right w:val="none" w:sz="0" w:space="0" w:color="auto"/>
                          </w:divBdr>
                          <w:divsChild>
                            <w:div w:id="922298028">
                              <w:marLeft w:val="0"/>
                              <w:marRight w:val="0"/>
                              <w:marTop w:val="0"/>
                              <w:marBottom w:val="0"/>
                              <w:divBdr>
                                <w:top w:val="none" w:sz="0" w:space="0" w:color="auto"/>
                                <w:left w:val="none" w:sz="0" w:space="0" w:color="auto"/>
                                <w:bottom w:val="none" w:sz="0" w:space="0" w:color="auto"/>
                                <w:right w:val="none" w:sz="0" w:space="0" w:color="auto"/>
                              </w:divBdr>
                              <w:divsChild>
                                <w:div w:id="847257954">
                                  <w:marLeft w:val="15"/>
                                  <w:marRight w:val="15"/>
                                  <w:marTop w:val="15"/>
                                  <w:marBottom w:val="15"/>
                                  <w:divBdr>
                                    <w:top w:val="none" w:sz="0" w:space="0" w:color="auto"/>
                                    <w:left w:val="none" w:sz="0" w:space="0" w:color="auto"/>
                                    <w:bottom w:val="none" w:sz="0" w:space="0" w:color="auto"/>
                                    <w:right w:val="none" w:sz="0" w:space="0" w:color="auto"/>
                                  </w:divBdr>
                                  <w:divsChild>
                                    <w:div w:id="101534753">
                                      <w:marLeft w:val="0"/>
                                      <w:marRight w:val="0"/>
                                      <w:marTop w:val="0"/>
                                      <w:marBottom w:val="0"/>
                                      <w:divBdr>
                                        <w:top w:val="single" w:sz="2" w:space="3" w:color="F5EFD3"/>
                                        <w:left w:val="single" w:sz="6" w:space="3" w:color="F5EFD3"/>
                                        <w:bottom w:val="single" w:sz="2" w:space="3" w:color="F5EFD3"/>
                                        <w:right w:val="single" w:sz="6" w:space="3" w:color="F5EFD3"/>
                                      </w:divBdr>
                                      <w:divsChild>
                                        <w:div w:id="1756173570">
                                          <w:marLeft w:val="15"/>
                                          <w:marRight w:val="15"/>
                                          <w:marTop w:val="15"/>
                                          <w:marBottom w:val="15"/>
                                          <w:divBdr>
                                            <w:top w:val="none" w:sz="0" w:space="0" w:color="auto"/>
                                            <w:left w:val="none" w:sz="0" w:space="0" w:color="auto"/>
                                            <w:bottom w:val="none" w:sz="0" w:space="0" w:color="auto"/>
                                            <w:right w:val="none" w:sz="0" w:space="0" w:color="auto"/>
                                          </w:divBdr>
                                          <w:divsChild>
                                            <w:div w:id="1274707756">
                                              <w:marLeft w:val="0"/>
                                              <w:marRight w:val="0"/>
                                              <w:marTop w:val="0"/>
                                              <w:marBottom w:val="0"/>
                                              <w:divBdr>
                                                <w:top w:val="single" w:sz="2" w:space="3" w:color="DFDFDF"/>
                                                <w:left w:val="single" w:sz="6" w:space="3" w:color="DFDFDF"/>
                                                <w:bottom w:val="single" w:sz="2" w:space="3" w:color="DFDFDF"/>
                                                <w:right w:val="single" w:sz="6" w:space="3" w:color="DFDFDF"/>
                                              </w:divBdr>
                                              <w:divsChild>
                                                <w:div w:id="8776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kellyskindergarten.com/Calendar/images/pieces.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msbainsclass.weebly.com" TargetMode="External"/><Relationship Id="rId1" Type="http://schemas.openxmlformats.org/officeDocument/2006/relationships/hyperlink" Target="http://mscannonsclas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C5B2-D4AE-4FEA-A95D-380BE994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nnon</dc:creator>
  <cp:lastModifiedBy>Melissa Bain</cp:lastModifiedBy>
  <cp:revision>3</cp:revision>
  <cp:lastPrinted>2012-05-18T16:30:00Z</cp:lastPrinted>
  <dcterms:created xsi:type="dcterms:W3CDTF">2012-08-30T12:29:00Z</dcterms:created>
  <dcterms:modified xsi:type="dcterms:W3CDTF">2012-08-30T13:12:00Z</dcterms:modified>
</cp:coreProperties>
</file>